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144" w14:textId="62786553" w:rsidR="008405F5" w:rsidRPr="0013666A" w:rsidRDefault="000B2084" w:rsidP="00EA030B">
      <w:pPr>
        <w:ind w:leftChars="-338" w:left="-710" w:rightChars="-81" w:right="-170" w:firstLineChars="1300" w:firstLine="3132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D1A8E" wp14:editId="60E4F8B9">
                <wp:simplePos x="0" y="0"/>
                <wp:positionH relativeFrom="column">
                  <wp:posOffset>-500380</wp:posOffset>
                </wp:positionH>
                <wp:positionV relativeFrom="paragraph">
                  <wp:posOffset>-102870</wp:posOffset>
                </wp:positionV>
                <wp:extent cx="1057275" cy="447675"/>
                <wp:effectExtent l="9525" t="9525" r="9525" b="9525"/>
                <wp:wrapNone/>
                <wp:docPr id="8932238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5678" w14:textId="77777777" w:rsidR="00825CA6" w:rsidRPr="00825CA6" w:rsidRDefault="00825C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25C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様式-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D1A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4pt;margin-top:-8.1pt;width:83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" strokecolor="white [3212]">
                <v:textbox inset="5.85pt,.7pt,5.85pt,.7pt">
                  <w:txbxContent>
                    <w:p w14:paraId="32D75678" w14:textId="77777777" w:rsidR="00825CA6" w:rsidRPr="00825CA6" w:rsidRDefault="00825CA6">
                      <w:pPr>
                        <w:rPr>
                          <w:sz w:val="40"/>
                          <w:szCs w:val="40"/>
                        </w:rPr>
                      </w:pPr>
                      <w:r w:rsidRPr="00825C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様式-２</w:t>
                      </w:r>
                    </w:p>
                  </w:txbxContent>
                </v:textbox>
              </v:shape>
            </w:pict>
          </mc:Fallback>
        </mc:AlternateContent>
      </w:r>
      <w:r w:rsidR="00BA1D72" w:rsidRPr="00E4216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※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児ごとに</w:t>
      </w:r>
      <w:r w:rsidR="00FA5631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</w:t>
      </w:r>
      <w:r w:rsidR="00FA5D49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が</w:t>
      </w:r>
      <w:r w:rsidR="00825CA6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記入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⇒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、写しを</w:t>
      </w:r>
      <w:r w:rsid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発達相談・支援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10146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担当者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4F40DA3" w14:textId="20F37207" w:rsidR="00855727" w:rsidRPr="005B62A3" w:rsidRDefault="00FA5D49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FA5D4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票</w:t>
      </w:r>
      <w:r w:rsidR="005B62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336F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  <w:r w:rsidR="005B62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作成日 R　　年　　月　　日</w:t>
      </w:r>
    </w:p>
    <w:tbl>
      <w:tblPr>
        <w:tblStyle w:val="a9"/>
        <w:tblW w:w="9923" w:type="dxa"/>
        <w:tblInd w:w="-157" w:type="dxa"/>
        <w:tblLook w:val="04A0" w:firstRow="1" w:lastRow="0" w:firstColumn="1" w:lastColumn="0" w:noHBand="0" w:noVBand="1"/>
      </w:tblPr>
      <w:tblGrid>
        <w:gridCol w:w="1418"/>
        <w:gridCol w:w="2552"/>
        <w:gridCol w:w="850"/>
        <w:gridCol w:w="1559"/>
        <w:gridCol w:w="1276"/>
        <w:gridCol w:w="2268"/>
      </w:tblGrid>
      <w:tr w:rsidR="00AE5964" w14:paraId="3E03485D" w14:textId="77777777" w:rsidTr="00AE5964">
        <w:trPr>
          <w:trHeight w:val="122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42074D" w14:textId="750D23EA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園名(施設名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34E00A" w14:textId="77777777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3C875A" w14:textId="55B2B5FC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成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F33EEC" w14:textId="55BA6EE1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F2151" w14:textId="42E226B1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巡回支援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DC24" w14:textId="468F4D2D" w:rsidR="00AE5964" w:rsidRDefault="00AE5964" w:rsidP="00825CA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R　　　年　　　月　　　日</w:t>
            </w:r>
          </w:p>
        </w:tc>
      </w:tr>
    </w:tbl>
    <w:p w14:paraId="773F63D9" w14:textId="7404FC33" w:rsidR="005B62A3" w:rsidRPr="005B62A3" w:rsidRDefault="005B62A3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tbl>
      <w:tblPr>
        <w:tblW w:w="995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0"/>
        <w:gridCol w:w="2429"/>
        <w:gridCol w:w="886"/>
        <w:gridCol w:w="1666"/>
        <w:gridCol w:w="3260"/>
      </w:tblGrid>
      <w:tr w:rsidR="000718A1" w:rsidRPr="00855727" w14:paraId="6C407B5D" w14:textId="77777777" w:rsidTr="00AE5964">
        <w:trPr>
          <w:trHeight w:val="713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C02514" w14:textId="187A8F21" w:rsidR="000718A1" w:rsidRPr="00336F7E" w:rsidRDefault="00336F7E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象児（No.　　　）</w:t>
            </w:r>
          </w:p>
          <w:p w14:paraId="36236436" w14:textId="77777777" w:rsidR="000718A1" w:rsidRPr="00855727" w:rsidRDefault="000718A1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01E1E" w14:textId="27C08DC4" w:rsidR="000718A1" w:rsidRPr="00855727" w:rsidRDefault="000718A1" w:rsidP="000718A1">
            <w:pPr>
              <w:ind w:left="18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ラ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101" w14:textId="7514DEB1" w:rsidR="000718A1" w:rsidRPr="00855727" w:rsidRDefault="000718A1" w:rsidP="000718A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　（　　　　　　　　　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9E539" w14:textId="77777777" w:rsidR="00010FDF" w:rsidRDefault="00010FDF" w:rsidP="00010F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2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巡回支援で相談経験</w:t>
            </w:r>
          </w:p>
          <w:p w14:paraId="37BBA788" w14:textId="77777777" w:rsidR="00010FDF" w:rsidRPr="0026256B" w:rsidRDefault="00010FDF" w:rsidP="00010F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4D485DBA" w14:textId="3516CE92" w:rsidR="000718A1" w:rsidRPr="00855727" w:rsidRDefault="00010FDF" w:rsidP="00010FD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・　　なし</w:t>
            </w:r>
          </w:p>
        </w:tc>
      </w:tr>
      <w:tr w:rsidR="004F318D" w:rsidRPr="00855727" w14:paraId="26C69BF6" w14:textId="77777777" w:rsidTr="00695C8A">
        <w:trPr>
          <w:trHeight w:val="1230"/>
        </w:trPr>
        <w:tc>
          <w:tcPr>
            <w:tcW w:w="995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07CE07" w14:textId="24970B96" w:rsidR="004F318D" w:rsidRPr="004F318D" w:rsidRDefault="004F318D" w:rsidP="00336F7E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line="360" w:lineRule="auto"/>
              <w:ind w:leftChars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31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援・相談等関わっている機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F31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〇をつけてください</w:t>
            </w:r>
          </w:p>
          <w:p w14:paraId="01897876" w14:textId="27F147FF" w:rsidR="004F318D" w:rsidRDefault="004F318D" w:rsidP="00336F7E">
            <w:pPr>
              <w:pStyle w:val="aa"/>
              <w:widowControl/>
              <w:snapToGrid w:val="0"/>
              <w:spacing w:line="360" w:lineRule="auto"/>
              <w:ind w:leftChars="0" w:left="36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発事業所　・ 健康サポートセンター　・ 発達相談・支援センター ・ 児童相談所 はあとポート</w:t>
            </w:r>
          </w:p>
          <w:p w14:paraId="3BB841F1" w14:textId="4D80392B" w:rsidR="00336F7E" w:rsidRPr="00EA030B" w:rsidRDefault="004F318D" w:rsidP="00EA030B">
            <w:pPr>
              <w:snapToGrid w:val="0"/>
              <w:spacing w:line="360" w:lineRule="auto"/>
              <w:ind w:firstLineChars="200" w:firstLine="44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A03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学務課相談係　・　</w:t>
            </w:r>
            <w:r w:rsidR="00AE5964" w:rsidRPr="00EA03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療機関 ・ </w:t>
            </w:r>
            <w:r w:rsidRPr="00EA03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　　　　　　　　　　　　　　　　　）　・　なし</w:t>
            </w:r>
          </w:p>
        </w:tc>
      </w:tr>
      <w:tr w:rsidR="00695C8A" w:rsidRPr="00855727" w14:paraId="6695F0AC" w14:textId="42E4184F" w:rsidTr="00695C8A">
        <w:trPr>
          <w:trHeight w:val="700"/>
        </w:trPr>
        <w:tc>
          <w:tcPr>
            <w:tcW w:w="502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E1AB12" w14:textId="28FC6CB8" w:rsidR="00695C8A" w:rsidRDefault="00695C8A" w:rsidP="00695C8A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２</w:t>
            </w: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．既往歴・現病歴　　　な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</w:p>
          <w:p w14:paraId="06319F22" w14:textId="4B1E0CE6" w:rsidR="00695C8A" w:rsidRPr="004F318D" w:rsidRDefault="00695C8A" w:rsidP="00695C8A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4F31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ありの場合は下記に内容の記入をお願いします</w:t>
            </w:r>
          </w:p>
          <w:p w14:paraId="14323E8A" w14:textId="77777777" w:rsidR="00695C8A" w:rsidRPr="004F318D" w:rsidRDefault="00695C8A" w:rsidP="00695C8A">
            <w:pPr>
              <w:snapToGrid w:val="0"/>
              <w:spacing w:line="48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31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EBE01E" w14:textId="6385EC67" w:rsidR="00695C8A" w:rsidRPr="00695C8A" w:rsidRDefault="00695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w:t>３．家族構成・家庭状況・養育環境など</w:t>
            </w:r>
          </w:p>
          <w:p w14:paraId="43855A74" w14:textId="77777777" w:rsidR="00695C8A" w:rsidRPr="004F318D" w:rsidRDefault="00695C8A" w:rsidP="00695C8A">
            <w:pPr>
              <w:snapToGrid w:val="0"/>
              <w:spacing w:line="48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15F7A" w:rsidRPr="00855727" w14:paraId="62C5D69A" w14:textId="77777777" w:rsidTr="00015F7A">
        <w:trPr>
          <w:trHeight w:val="1564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365773" w14:textId="1CD49D15" w:rsidR="00015F7A" w:rsidRPr="00015F7A" w:rsidRDefault="00695C8A" w:rsidP="00015F7A">
            <w:pPr>
              <w:snapToGrid w:val="0"/>
              <w:spacing w:line="360" w:lineRule="auto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015F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園児の状況</w:t>
            </w:r>
          </w:p>
        </w:tc>
      </w:tr>
      <w:tr w:rsidR="00DB4F1F" w:rsidRPr="00855727" w14:paraId="132322A5" w14:textId="77777777" w:rsidTr="00015F7A">
        <w:trPr>
          <w:trHeight w:val="3954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AFF221" w14:textId="378B6EC1" w:rsidR="00AE5964" w:rsidRDefault="00695C8A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５</w:t>
            </w:r>
            <w:r w:rsidR="00AE5964"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．現在の対応</w:t>
            </w:r>
          </w:p>
          <w:p w14:paraId="6F7827FF" w14:textId="69FBAC81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保育士の対応</w:t>
            </w:r>
          </w:p>
          <w:p w14:paraId="0470622C" w14:textId="78805017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5863E861" w14:textId="1A48DE2E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1A1F6195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7224F051" w14:textId="77777777" w:rsidR="00AE5964" w:rsidRPr="00336F7E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36F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保護者の対応や考え</w:t>
            </w:r>
          </w:p>
          <w:p w14:paraId="3D63536C" w14:textId="12C7E92B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F35BDFA" w14:textId="3BF7215E" w:rsidR="00AE5964" w:rsidRDefault="00AE5964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C59FBF1" w14:textId="5A1D9557" w:rsidR="000718A1" w:rsidRPr="00336F7E" w:rsidRDefault="000718A1" w:rsidP="0085572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B4F1F" w:rsidRPr="00855727" w14:paraId="778ED1E3" w14:textId="77777777" w:rsidTr="00010FDF">
        <w:trPr>
          <w:trHeight w:val="3112"/>
        </w:trPr>
        <w:tc>
          <w:tcPr>
            <w:tcW w:w="995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5F716A" w14:textId="7CF07250" w:rsidR="00DB4F1F" w:rsidRPr="00FA5D49" w:rsidRDefault="00695C8A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６</w:t>
            </w:r>
            <w:r w:rsidR="00DB4F1F"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．困っていること・相談したい内容</w:t>
            </w:r>
          </w:p>
        </w:tc>
      </w:tr>
    </w:tbl>
    <w:p w14:paraId="3E5D1A81" w14:textId="77777777" w:rsidR="00855727" w:rsidRPr="00695C8A" w:rsidRDefault="00855727" w:rsidP="000718A1">
      <w:pPr>
        <w:rPr>
          <w:sz w:val="16"/>
          <w:szCs w:val="16"/>
        </w:rPr>
      </w:pPr>
    </w:p>
    <w:sectPr w:rsidR="00855727" w:rsidRPr="00695C8A" w:rsidSect="00EE4992">
      <w:headerReference w:type="default" r:id="rId8"/>
      <w:pgSz w:w="11906" w:h="16838"/>
      <w:pgMar w:top="737" w:right="1077" w:bottom="680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7878" w14:textId="77777777" w:rsidR="005906BC" w:rsidRDefault="005906BC" w:rsidP="005C2EB7">
      <w:r>
        <w:separator/>
      </w:r>
    </w:p>
  </w:endnote>
  <w:endnote w:type="continuationSeparator" w:id="0">
    <w:p w14:paraId="0BF8852F" w14:textId="77777777" w:rsidR="005906BC" w:rsidRDefault="005906BC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5064" w14:textId="77777777" w:rsidR="005906BC" w:rsidRDefault="005906BC" w:rsidP="005C2EB7">
      <w:r>
        <w:separator/>
      </w:r>
    </w:p>
  </w:footnote>
  <w:footnote w:type="continuationSeparator" w:id="0">
    <w:p w14:paraId="1E8DCC11" w14:textId="77777777" w:rsidR="005906BC" w:rsidRDefault="005906BC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BF8D" w14:textId="77777777" w:rsidR="00F22509" w:rsidRPr="00806F1C" w:rsidRDefault="00EA030B" w:rsidP="001E426D">
    <w:pPr>
      <w:ind w:rightChars="-300" w:right="-630"/>
      <w:jc w:val="right"/>
      <w:rPr>
        <w:rFonts w:asciiTheme="minorEastAsia" w:hAnsiTheme="minorEastAsia"/>
      </w:rPr>
    </w:pPr>
    <w:sdt>
      <w:sdtPr>
        <w:rPr>
          <w:rFonts w:asciiTheme="minorEastAsia" w:hAnsiTheme="minorEastAsia"/>
        </w:rPr>
        <w:id w:val="-872767108"/>
        <w:docPartObj>
          <w:docPartGallery w:val="Page Numbers (Top of Page)"/>
          <w:docPartUnique/>
        </w:docPartObj>
      </w:sdtPr>
      <w:sdtEndPr/>
      <w:sdtContent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PAGE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1</w:t>
        </w:r>
        <w:r w:rsidR="00D86620" w:rsidRPr="00806F1C">
          <w:rPr>
            <w:rFonts w:asciiTheme="minorEastAsia" w:hAnsiTheme="minorEastAsia"/>
          </w:rPr>
          <w:fldChar w:fldCharType="end"/>
        </w:r>
        <w:r w:rsidR="00F22509" w:rsidRPr="00806F1C">
          <w:rPr>
            <w:rFonts w:asciiTheme="minorEastAsia" w:hAnsiTheme="minorEastAsia"/>
            <w:lang w:val="ja-JP"/>
          </w:rPr>
          <w:t>/</w:t>
        </w:r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NUMPAGES 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3</w:t>
        </w:r>
        <w:r w:rsidR="00D86620" w:rsidRPr="00806F1C">
          <w:rPr>
            <w:rFonts w:asciiTheme="minorEastAsia" w:hAnsiTheme="minorEastAsi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5BC"/>
    <w:multiLevelType w:val="hybridMultilevel"/>
    <w:tmpl w:val="2D2EC8D8"/>
    <w:lvl w:ilvl="0" w:tplc="831A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BA540C"/>
    <w:multiLevelType w:val="hybridMultilevel"/>
    <w:tmpl w:val="7F1A7ADE"/>
    <w:lvl w:ilvl="0" w:tplc="AEE4C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3853866">
    <w:abstractNumId w:val="1"/>
  </w:num>
  <w:num w:numId="2" w16cid:durableId="8559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3"/>
    <w:rsid w:val="000001A5"/>
    <w:rsid w:val="000003F1"/>
    <w:rsid w:val="00000A61"/>
    <w:rsid w:val="00000CB6"/>
    <w:rsid w:val="0000109D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CD7"/>
    <w:rsid w:val="00004275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7638"/>
    <w:rsid w:val="00007B00"/>
    <w:rsid w:val="00007E18"/>
    <w:rsid w:val="00007E76"/>
    <w:rsid w:val="00010073"/>
    <w:rsid w:val="000102EE"/>
    <w:rsid w:val="00010365"/>
    <w:rsid w:val="00010C02"/>
    <w:rsid w:val="00010FDF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5106"/>
    <w:rsid w:val="00015118"/>
    <w:rsid w:val="00015168"/>
    <w:rsid w:val="00015F7A"/>
    <w:rsid w:val="00016934"/>
    <w:rsid w:val="000169AA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6A"/>
    <w:rsid w:val="000203E8"/>
    <w:rsid w:val="00020DEC"/>
    <w:rsid w:val="00021663"/>
    <w:rsid w:val="00021846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D09"/>
    <w:rsid w:val="00025F7D"/>
    <w:rsid w:val="00025FE0"/>
    <w:rsid w:val="00026469"/>
    <w:rsid w:val="00026DCC"/>
    <w:rsid w:val="0002747F"/>
    <w:rsid w:val="000274EB"/>
    <w:rsid w:val="000279B7"/>
    <w:rsid w:val="00030494"/>
    <w:rsid w:val="000304D9"/>
    <w:rsid w:val="0003067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7FD"/>
    <w:rsid w:val="00032E5D"/>
    <w:rsid w:val="0003318C"/>
    <w:rsid w:val="000331C9"/>
    <w:rsid w:val="000334EB"/>
    <w:rsid w:val="00033874"/>
    <w:rsid w:val="00033A97"/>
    <w:rsid w:val="00033ACF"/>
    <w:rsid w:val="00033CA6"/>
    <w:rsid w:val="0003449A"/>
    <w:rsid w:val="0003462E"/>
    <w:rsid w:val="000348BB"/>
    <w:rsid w:val="000348C8"/>
    <w:rsid w:val="00034C03"/>
    <w:rsid w:val="00034EFD"/>
    <w:rsid w:val="0003505D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129D"/>
    <w:rsid w:val="000415F9"/>
    <w:rsid w:val="0004178D"/>
    <w:rsid w:val="0004244A"/>
    <w:rsid w:val="00042DB1"/>
    <w:rsid w:val="00042EC0"/>
    <w:rsid w:val="00042EF3"/>
    <w:rsid w:val="0004346A"/>
    <w:rsid w:val="000438C3"/>
    <w:rsid w:val="00043A58"/>
    <w:rsid w:val="00043CDB"/>
    <w:rsid w:val="00043E94"/>
    <w:rsid w:val="000441EB"/>
    <w:rsid w:val="00044C81"/>
    <w:rsid w:val="00045265"/>
    <w:rsid w:val="000458C8"/>
    <w:rsid w:val="0004687F"/>
    <w:rsid w:val="00046B34"/>
    <w:rsid w:val="00046C46"/>
    <w:rsid w:val="00046DE3"/>
    <w:rsid w:val="00047072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A1B"/>
    <w:rsid w:val="00061E65"/>
    <w:rsid w:val="00062463"/>
    <w:rsid w:val="0006268A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721"/>
    <w:rsid w:val="000667DE"/>
    <w:rsid w:val="00066ED8"/>
    <w:rsid w:val="00066F51"/>
    <w:rsid w:val="0006747B"/>
    <w:rsid w:val="00067621"/>
    <w:rsid w:val="000677C5"/>
    <w:rsid w:val="0006797A"/>
    <w:rsid w:val="00067CDA"/>
    <w:rsid w:val="000700E6"/>
    <w:rsid w:val="00070259"/>
    <w:rsid w:val="000705B9"/>
    <w:rsid w:val="00070FD1"/>
    <w:rsid w:val="000718A1"/>
    <w:rsid w:val="00072058"/>
    <w:rsid w:val="00072F49"/>
    <w:rsid w:val="000736CB"/>
    <w:rsid w:val="0007385D"/>
    <w:rsid w:val="00073941"/>
    <w:rsid w:val="00073C50"/>
    <w:rsid w:val="00074468"/>
    <w:rsid w:val="0007469A"/>
    <w:rsid w:val="000749D9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589"/>
    <w:rsid w:val="00082593"/>
    <w:rsid w:val="00082D37"/>
    <w:rsid w:val="00082F02"/>
    <w:rsid w:val="00082F78"/>
    <w:rsid w:val="0008306D"/>
    <w:rsid w:val="00083B87"/>
    <w:rsid w:val="00083BD9"/>
    <w:rsid w:val="00083F42"/>
    <w:rsid w:val="00084DFB"/>
    <w:rsid w:val="0008504E"/>
    <w:rsid w:val="000859F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9D4"/>
    <w:rsid w:val="000A0A3E"/>
    <w:rsid w:val="000A0A5E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4075"/>
    <w:rsid w:val="000A4238"/>
    <w:rsid w:val="000A4C30"/>
    <w:rsid w:val="000A55A2"/>
    <w:rsid w:val="000A62B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F7B"/>
    <w:rsid w:val="000B2084"/>
    <w:rsid w:val="000B20B8"/>
    <w:rsid w:val="000B20E2"/>
    <w:rsid w:val="000B20F2"/>
    <w:rsid w:val="000B21B5"/>
    <w:rsid w:val="000B21DE"/>
    <w:rsid w:val="000B253C"/>
    <w:rsid w:val="000B2956"/>
    <w:rsid w:val="000B336A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90D"/>
    <w:rsid w:val="000B7434"/>
    <w:rsid w:val="000B7759"/>
    <w:rsid w:val="000C0541"/>
    <w:rsid w:val="000C0775"/>
    <w:rsid w:val="000C0B1A"/>
    <w:rsid w:val="000C1052"/>
    <w:rsid w:val="000C11EB"/>
    <w:rsid w:val="000C16CA"/>
    <w:rsid w:val="000C1DA9"/>
    <w:rsid w:val="000C256F"/>
    <w:rsid w:val="000C261E"/>
    <w:rsid w:val="000C2B27"/>
    <w:rsid w:val="000C2D19"/>
    <w:rsid w:val="000C3172"/>
    <w:rsid w:val="000C363A"/>
    <w:rsid w:val="000C3B02"/>
    <w:rsid w:val="000C3EE6"/>
    <w:rsid w:val="000C4CD8"/>
    <w:rsid w:val="000C5288"/>
    <w:rsid w:val="000C55B0"/>
    <w:rsid w:val="000C56A6"/>
    <w:rsid w:val="000C5A2D"/>
    <w:rsid w:val="000C5EFB"/>
    <w:rsid w:val="000C630D"/>
    <w:rsid w:val="000C63D3"/>
    <w:rsid w:val="000C75AC"/>
    <w:rsid w:val="000C761A"/>
    <w:rsid w:val="000D0073"/>
    <w:rsid w:val="000D048C"/>
    <w:rsid w:val="000D064C"/>
    <w:rsid w:val="000D0886"/>
    <w:rsid w:val="000D13C3"/>
    <w:rsid w:val="000D1A51"/>
    <w:rsid w:val="000D1B95"/>
    <w:rsid w:val="000D2248"/>
    <w:rsid w:val="000D2AF4"/>
    <w:rsid w:val="000D2F6E"/>
    <w:rsid w:val="000D2FF0"/>
    <w:rsid w:val="000D3175"/>
    <w:rsid w:val="000D3655"/>
    <w:rsid w:val="000D3F97"/>
    <w:rsid w:val="000D4074"/>
    <w:rsid w:val="000D4711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DD4"/>
    <w:rsid w:val="000E3F49"/>
    <w:rsid w:val="000E3FFF"/>
    <w:rsid w:val="000E440A"/>
    <w:rsid w:val="000E4B32"/>
    <w:rsid w:val="000E4CEC"/>
    <w:rsid w:val="000E4F20"/>
    <w:rsid w:val="000E5E43"/>
    <w:rsid w:val="000E6306"/>
    <w:rsid w:val="000E6692"/>
    <w:rsid w:val="000E7113"/>
    <w:rsid w:val="000E71F1"/>
    <w:rsid w:val="000E7A76"/>
    <w:rsid w:val="000F008C"/>
    <w:rsid w:val="000F0E8C"/>
    <w:rsid w:val="000F0F63"/>
    <w:rsid w:val="000F128F"/>
    <w:rsid w:val="000F1804"/>
    <w:rsid w:val="000F2361"/>
    <w:rsid w:val="000F3A94"/>
    <w:rsid w:val="000F3E00"/>
    <w:rsid w:val="000F3FC4"/>
    <w:rsid w:val="000F4015"/>
    <w:rsid w:val="000F4385"/>
    <w:rsid w:val="000F4C4B"/>
    <w:rsid w:val="000F5209"/>
    <w:rsid w:val="000F5530"/>
    <w:rsid w:val="000F591E"/>
    <w:rsid w:val="000F674A"/>
    <w:rsid w:val="000F681E"/>
    <w:rsid w:val="000F6AF1"/>
    <w:rsid w:val="000F7177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B0D"/>
    <w:rsid w:val="00103A96"/>
    <w:rsid w:val="001042C6"/>
    <w:rsid w:val="001045A1"/>
    <w:rsid w:val="00104DBC"/>
    <w:rsid w:val="00104F49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560F"/>
    <w:rsid w:val="00135816"/>
    <w:rsid w:val="001359FF"/>
    <w:rsid w:val="0013666A"/>
    <w:rsid w:val="00136C00"/>
    <w:rsid w:val="001403A7"/>
    <w:rsid w:val="001409B7"/>
    <w:rsid w:val="00140D10"/>
    <w:rsid w:val="00140E2F"/>
    <w:rsid w:val="00141160"/>
    <w:rsid w:val="00141AE0"/>
    <w:rsid w:val="00141B82"/>
    <w:rsid w:val="00142271"/>
    <w:rsid w:val="00142526"/>
    <w:rsid w:val="0014295E"/>
    <w:rsid w:val="00143BD1"/>
    <w:rsid w:val="00145066"/>
    <w:rsid w:val="00145259"/>
    <w:rsid w:val="00145609"/>
    <w:rsid w:val="001456E3"/>
    <w:rsid w:val="00145AC6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41B1"/>
    <w:rsid w:val="00154440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9A"/>
    <w:rsid w:val="00163664"/>
    <w:rsid w:val="00163825"/>
    <w:rsid w:val="00163936"/>
    <w:rsid w:val="00163C38"/>
    <w:rsid w:val="00163DFD"/>
    <w:rsid w:val="00164D03"/>
    <w:rsid w:val="00164E3B"/>
    <w:rsid w:val="0016530A"/>
    <w:rsid w:val="00165323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79C"/>
    <w:rsid w:val="00172D9F"/>
    <w:rsid w:val="00172DA1"/>
    <w:rsid w:val="00172FA1"/>
    <w:rsid w:val="0017330A"/>
    <w:rsid w:val="001733A9"/>
    <w:rsid w:val="001736AD"/>
    <w:rsid w:val="00173B67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40BF"/>
    <w:rsid w:val="001941FF"/>
    <w:rsid w:val="001944AC"/>
    <w:rsid w:val="0019457C"/>
    <w:rsid w:val="00194622"/>
    <w:rsid w:val="00194936"/>
    <w:rsid w:val="00194AF4"/>
    <w:rsid w:val="00194B5B"/>
    <w:rsid w:val="001954FA"/>
    <w:rsid w:val="00195A86"/>
    <w:rsid w:val="00196F3A"/>
    <w:rsid w:val="00197343"/>
    <w:rsid w:val="001976A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303"/>
    <w:rsid w:val="001A55E5"/>
    <w:rsid w:val="001A55FD"/>
    <w:rsid w:val="001A5628"/>
    <w:rsid w:val="001A5727"/>
    <w:rsid w:val="001A573B"/>
    <w:rsid w:val="001A5A09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B09D7"/>
    <w:rsid w:val="001B0A39"/>
    <w:rsid w:val="001B10CD"/>
    <w:rsid w:val="001B1283"/>
    <w:rsid w:val="001B1474"/>
    <w:rsid w:val="001B1B8F"/>
    <w:rsid w:val="001B1E5E"/>
    <w:rsid w:val="001B1F79"/>
    <w:rsid w:val="001B2692"/>
    <w:rsid w:val="001B2B99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2B15"/>
    <w:rsid w:val="001C2D82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7C0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91C"/>
    <w:rsid w:val="001F0A1E"/>
    <w:rsid w:val="001F0C23"/>
    <w:rsid w:val="001F0CFE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3F9"/>
    <w:rsid w:val="00202224"/>
    <w:rsid w:val="00202A92"/>
    <w:rsid w:val="00202B78"/>
    <w:rsid w:val="002032A5"/>
    <w:rsid w:val="00203602"/>
    <w:rsid w:val="00203909"/>
    <w:rsid w:val="0020392A"/>
    <w:rsid w:val="0020395E"/>
    <w:rsid w:val="00203C4A"/>
    <w:rsid w:val="00204A05"/>
    <w:rsid w:val="00204E30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E0B"/>
    <w:rsid w:val="00211117"/>
    <w:rsid w:val="00211473"/>
    <w:rsid w:val="00211A86"/>
    <w:rsid w:val="00211CF4"/>
    <w:rsid w:val="0021269E"/>
    <w:rsid w:val="00214CA2"/>
    <w:rsid w:val="00215589"/>
    <w:rsid w:val="0021596B"/>
    <w:rsid w:val="002159C9"/>
    <w:rsid w:val="00215F55"/>
    <w:rsid w:val="00215F8D"/>
    <w:rsid w:val="0021628A"/>
    <w:rsid w:val="0021635D"/>
    <w:rsid w:val="00217894"/>
    <w:rsid w:val="00220055"/>
    <w:rsid w:val="002207A3"/>
    <w:rsid w:val="00220CA5"/>
    <w:rsid w:val="002212B8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56C7"/>
    <w:rsid w:val="002259C8"/>
    <w:rsid w:val="002262C4"/>
    <w:rsid w:val="002269A4"/>
    <w:rsid w:val="00227157"/>
    <w:rsid w:val="00227476"/>
    <w:rsid w:val="00227A63"/>
    <w:rsid w:val="00227C44"/>
    <w:rsid w:val="00227E6F"/>
    <w:rsid w:val="00231794"/>
    <w:rsid w:val="002318AF"/>
    <w:rsid w:val="00231C1B"/>
    <w:rsid w:val="00231D62"/>
    <w:rsid w:val="00231F36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A8"/>
    <w:rsid w:val="00234B74"/>
    <w:rsid w:val="00234D0E"/>
    <w:rsid w:val="00234DD0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A0B"/>
    <w:rsid w:val="00242A81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77C"/>
    <w:rsid w:val="00246C84"/>
    <w:rsid w:val="00246CEB"/>
    <w:rsid w:val="00246E20"/>
    <w:rsid w:val="002471D2"/>
    <w:rsid w:val="002474A2"/>
    <w:rsid w:val="0024797C"/>
    <w:rsid w:val="00247BBE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D57"/>
    <w:rsid w:val="00254121"/>
    <w:rsid w:val="00254212"/>
    <w:rsid w:val="002542F5"/>
    <w:rsid w:val="002549CD"/>
    <w:rsid w:val="00254B25"/>
    <w:rsid w:val="00254C2B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16B"/>
    <w:rsid w:val="00257530"/>
    <w:rsid w:val="00257540"/>
    <w:rsid w:val="0025797C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D3"/>
    <w:rsid w:val="00267A6D"/>
    <w:rsid w:val="00267D0D"/>
    <w:rsid w:val="00270433"/>
    <w:rsid w:val="002707DB"/>
    <w:rsid w:val="002709A5"/>
    <w:rsid w:val="00270AF2"/>
    <w:rsid w:val="00270D25"/>
    <w:rsid w:val="0027162F"/>
    <w:rsid w:val="002716E7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E4"/>
    <w:rsid w:val="002751C3"/>
    <w:rsid w:val="002755B3"/>
    <w:rsid w:val="0027586B"/>
    <w:rsid w:val="00276060"/>
    <w:rsid w:val="00276554"/>
    <w:rsid w:val="0027671A"/>
    <w:rsid w:val="002769DC"/>
    <w:rsid w:val="00277536"/>
    <w:rsid w:val="002775E7"/>
    <w:rsid w:val="00277E3B"/>
    <w:rsid w:val="0028085C"/>
    <w:rsid w:val="002808D0"/>
    <w:rsid w:val="00280980"/>
    <w:rsid w:val="00281044"/>
    <w:rsid w:val="002814E7"/>
    <w:rsid w:val="00281797"/>
    <w:rsid w:val="00281909"/>
    <w:rsid w:val="00281A9A"/>
    <w:rsid w:val="00282603"/>
    <w:rsid w:val="00282747"/>
    <w:rsid w:val="002829C7"/>
    <w:rsid w:val="00283757"/>
    <w:rsid w:val="002839DA"/>
    <w:rsid w:val="00283B8E"/>
    <w:rsid w:val="00283FF6"/>
    <w:rsid w:val="0028439B"/>
    <w:rsid w:val="00284829"/>
    <w:rsid w:val="0028531C"/>
    <w:rsid w:val="00285A40"/>
    <w:rsid w:val="00285C30"/>
    <w:rsid w:val="0028605B"/>
    <w:rsid w:val="002868EE"/>
    <w:rsid w:val="00286BD8"/>
    <w:rsid w:val="00290C85"/>
    <w:rsid w:val="00290CD1"/>
    <w:rsid w:val="00292577"/>
    <w:rsid w:val="002925D4"/>
    <w:rsid w:val="00292E90"/>
    <w:rsid w:val="00293300"/>
    <w:rsid w:val="002939E5"/>
    <w:rsid w:val="00293D5E"/>
    <w:rsid w:val="0029409D"/>
    <w:rsid w:val="00294520"/>
    <w:rsid w:val="00294BFE"/>
    <w:rsid w:val="00294D1D"/>
    <w:rsid w:val="00295789"/>
    <w:rsid w:val="002957B6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DE0"/>
    <w:rsid w:val="002A115B"/>
    <w:rsid w:val="002A17D7"/>
    <w:rsid w:val="002A1800"/>
    <w:rsid w:val="002A1B83"/>
    <w:rsid w:val="002A1F30"/>
    <w:rsid w:val="002A203A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9DB"/>
    <w:rsid w:val="002A4C8F"/>
    <w:rsid w:val="002A4DDE"/>
    <w:rsid w:val="002A4EAE"/>
    <w:rsid w:val="002A5CE7"/>
    <w:rsid w:val="002A65BB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D3"/>
    <w:rsid w:val="002B3310"/>
    <w:rsid w:val="002B3BD9"/>
    <w:rsid w:val="002B43CE"/>
    <w:rsid w:val="002B6025"/>
    <w:rsid w:val="002B6042"/>
    <w:rsid w:val="002B662C"/>
    <w:rsid w:val="002B6867"/>
    <w:rsid w:val="002B70D0"/>
    <w:rsid w:val="002B77D0"/>
    <w:rsid w:val="002B794E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B1D"/>
    <w:rsid w:val="002C3BF3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F98"/>
    <w:rsid w:val="002C63E0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662"/>
    <w:rsid w:val="002D0972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41E3"/>
    <w:rsid w:val="002D45D2"/>
    <w:rsid w:val="002D4768"/>
    <w:rsid w:val="002D482E"/>
    <w:rsid w:val="002D4EB9"/>
    <w:rsid w:val="002D5102"/>
    <w:rsid w:val="002D53C1"/>
    <w:rsid w:val="002D5CFF"/>
    <w:rsid w:val="002D67AD"/>
    <w:rsid w:val="002D6E28"/>
    <w:rsid w:val="002D737A"/>
    <w:rsid w:val="002D76D7"/>
    <w:rsid w:val="002D7CF8"/>
    <w:rsid w:val="002D7D07"/>
    <w:rsid w:val="002E022B"/>
    <w:rsid w:val="002E0757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2003"/>
    <w:rsid w:val="002F20A5"/>
    <w:rsid w:val="002F26C6"/>
    <w:rsid w:val="002F2758"/>
    <w:rsid w:val="002F276E"/>
    <w:rsid w:val="002F2960"/>
    <w:rsid w:val="002F299F"/>
    <w:rsid w:val="002F2F50"/>
    <w:rsid w:val="002F31B8"/>
    <w:rsid w:val="002F35B5"/>
    <w:rsid w:val="002F3634"/>
    <w:rsid w:val="002F3B33"/>
    <w:rsid w:val="002F3C24"/>
    <w:rsid w:val="002F5735"/>
    <w:rsid w:val="002F5956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727A"/>
    <w:rsid w:val="00307490"/>
    <w:rsid w:val="003075F3"/>
    <w:rsid w:val="00307AC6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62ED"/>
    <w:rsid w:val="003168DE"/>
    <w:rsid w:val="003169A8"/>
    <w:rsid w:val="00316A67"/>
    <w:rsid w:val="00316AC2"/>
    <w:rsid w:val="003176BA"/>
    <w:rsid w:val="00317769"/>
    <w:rsid w:val="003202BA"/>
    <w:rsid w:val="0032176C"/>
    <w:rsid w:val="0032176D"/>
    <w:rsid w:val="003225FF"/>
    <w:rsid w:val="00322B87"/>
    <w:rsid w:val="00322FDB"/>
    <w:rsid w:val="00323043"/>
    <w:rsid w:val="003237EF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E6"/>
    <w:rsid w:val="00333D31"/>
    <w:rsid w:val="0033448F"/>
    <w:rsid w:val="0033487B"/>
    <w:rsid w:val="00334BC2"/>
    <w:rsid w:val="003356F5"/>
    <w:rsid w:val="00335BA9"/>
    <w:rsid w:val="00335D26"/>
    <w:rsid w:val="003361D0"/>
    <w:rsid w:val="00336482"/>
    <w:rsid w:val="003364B4"/>
    <w:rsid w:val="00336589"/>
    <w:rsid w:val="00336F7E"/>
    <w:rsid w:val="0033728E"/>
    <w:rsid w:val="00337329"/>
    <w:rsid w:val="00337A55"/>
    <w:rsid w:val="00337F47"/>
    <w:rsid w:val="003403A1"/>
    <w:rsid w:val="003413D4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D99"/>
    <w:rsid w:val="00342DC3"/>
    <w:rsid w:val="00343069"/>
    <w:rsid w:val="003436C3"/>
    <w:rsid w:val="00343CBE"/>
    <w:rsid w:val="00343EC0"/>
    <w:rsid w:val="00343F2C"/>
    <w:rsid w:val="00344E4D"/>
    <w:rsid w:val="003456F5"/>
    <w:rsid w:val="00345ADF"/>
    <w:rsid w:val="00345C21"/>
    <w:rsid w:val="0034641B"/>
    <w:rsid w:val="003467D9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87"/>
    <w:rsid w:val="00361F7E"/>
    <w:rsid w:val="00362CB2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BC9"/>
    <w:rsid w:val="00370C32"/>
    <w:rsid w:val="00370C8E"/>
    <w:rsid w:val="00372412"/>
    <w:rsid w:val="00372C5C"/>
    <w:rsid w:val="003731E6"/>
    <w:rsid w:val="00373438"/>
    <w:rsid w:val="003737EB"/>
    <w:rsid w:val="00375266"/>
    <w:rsid w:val="00375A3A"/>
    <w:rsid w:val="00376706"/>
    <w:rsid w:val="00376926"/>
    <w:rsid w:val="003771FB"/>
    <w:rsid w:val="0037723B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C1F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31B6"/>
    <w:rsid w:val="003A35B3"/>
    <w:rsid w:val="003A3967"/>
    <w:rsid w:val="003A3BED"/>
    <w:rsid w:val="003A3DBE"/>
    <w:rsid w:val="003A42AF"/>
    <w:rsid w:val="003A452B"/>
    <w:rsid w:val="003A461A"/>
    <w:rsid w:val="003A48FF"/>
    <w:rsid w:val="003A50E3"/>
    <w:rsid w:val="003A58BD"/>
    <w:rsid w:val="003A5A35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CAA"/>
    <w:rsid w:val="003B6F6E"/>
    <w:rsid w:val="003B70E7"/>
    <w:rsid w:val="003B7B9D"/>
    <w:rsid w:val="003B7F99"/>
    <w:rsid w:val="003C015A"/>
    <w:rsid w:val="003C01CE"/>
    <w:rsid w:val="003C08D8"/>
    <w:rsid w:val="003C0C9E"/>
    <w:rsid w:val="003C0D3D"/>
    <w:rsid w:val="003C10EE"/>
    <w:rsid w:val="003C1669"/>
    <w:rsid w:val="003C17C5"/>
    <w:rsid w:val="003C1891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B5D"/>
    <w:rsid w:val="003D0CFC"/>
    <w:rsid w:val="003D0F00"/>
    <w:rsid w:val="003D110A"/>
    <w:rsid w:val="003D19EA"/>
    <w:rsid w:val="003D1C21"/>
    <w:rsid w:val="003D1C23"/>
    <w:rsid w:val="003D1EB0"/>
    <w:rsid w:val="003D2D5A"/>
    <w:rsid w:val="003D3265"/>
    <w:rsid w:val="003D34C3"/>
    <w:rsid w:val="003D3AC9"/>
    <w:rsid w:val="003D500C"/>
    <w:rsid w:val="003D5356"/>
    <w:rsid w:val="003D54AC"/>
    <w:rsid w:val="003D57A0"/>
    <w:rsid w:val="003D5CCF"/>
    <w:rsid w:val="003D5F75"/>
    <w:rsid w:val="003D6102"/>
    <w:rsid w:val="003D676B"/>
    <w:rsid w:val="003D6AAD"/>
    <w:rsid w:val="003D6F0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54A5"/>
    <w:rsid w:val="003E5B58"/>
    <w:rsid w:val="003E634A"/>
    <w:rsid w:val="003E651D"/>
    <w:rsid w:val="003E6627"/>
    <w:rsid w:val="003E6831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C89"/>
    <w:rsid w:val="003F2359"/>
    <w:rsid w:val="003F2603"/>
    <w:rsid w:val="003F27D0"/>
    <w:rsid w:val="003F2976"/>
    <w:rsid w:val="003F2AEC"/>
    <w:rsid w:val="003F3287"/>
    <w:rsid w:val="003F399E"/>
    <w:rsid w:val="003F4060"/>
    <w:rsid w:val="003F4529"/>
    <w:rsid w:val="003F527E"/>
    <w:rsid w:val="003F5E0E"/>
    <w:rsid w:val="003F6012"/>
    <w:rsid w:val="003F6AEC"/>
    <w:rsid w:val="003F6B6E"/>
    <w:rsid w:val="003F6BA6"/>
    <w:rsid w:val="003F70EA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A9D"/>
    <w:rsid w:val="00402B31"/>
    <w:rsid w:val="004031D4"/>
    <w:rsid w:val="004031FE"/>
    <w:rsid w:val="00403B7F"/>
    <w:rsid w:val="00403BC0"/>
    <w:rsid w:val="004042CC"/>
    <w:rsid w:val="004043A4"/>
    <w:rsid w:val="0040478E"/>
    <w:rsid w:val="00404955"/>
    <w:rsid w:val="00404FB0"/>
    <w:rsid w:val="00405353"/>
    <w:rsid w:val="00405760"/>
    <w:rsid w:val="004058BA"/>
    <w:rsid w:val="00405A42"/>
    <w:rsid w:val="00405CB8"/>
    <w:rsid w:val="00406217"/>
    <w:rsid w:val="00406973"/>
    <w:rsid w:val="004071C5"/>
    <w:rsid w:val="0040765E"/>
    <w:rsid w:val="004077A1"/>
    <w:rsid w:val="004079C8"/>
    <w:rsid w:val="00407A9E"/>
    <w:rsid w:val="00407D7D"/>
    <w:rsid w:val="00407E22"/>
    <w:rsid w:val="004100D2"/>
    <w:rsid w:val="0041032E"/>
    <w:rsid w:val="00410EF6"/>
    <w:rsid w:val="00410F59"/>
    <w:rsid w:val="0041142A"/>
    <w:rsid w:val="00411561"/>
    <w:rsid w:val="00411F6B"/>
    <w:rsid w:val="004128D2"/>
    <w:rsid w:val="00412997"/>
    <w:rsid w:val="004132E2"/>
    <w:rsid w:val="004133AC"/>
    <w:rsid w:val="0041350C"/>
    <w:rsid w:val="00413834"/>
    <w:rsid w:val="00413ABB"/>
    <w:rsid w:val="00413C13"/>
    <w:rsid w:val="00414906"/>
    <w:rsid w:val="0041494E"/>
    <w:rsid w:val="0041519A"/>
    <w:rsid w:val="004152AB"/>
    <w:rsid w:val="004155B9"/>
    <w:rsid w:val="00415AFF"/>
    <w:rsid w:val="00415E78"/>
    <w:rsid w:val="00416D87"/>
    <w:rsid w:val="004171C4"/>
    <w:rsid w:val="00417329"/>
    <w:rsid w:val="0041765E"/>
    <w:rsid w:val="00417795"/>
    <w:rsid w:val="00417978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5257"/>
    <w:rsid w:val="004256E4"/>
    <w:rsid w:val="004258DD"/>
    <w:rsid w:val="00425C09"/>
    <w:rsid w:val="00425E22"/>
    <w:rsid w:val="00426377"/>
    <w:rsid w:val="00426912"/>
    <w:rsid w:val="00427487"/>
    <w:rsid w:val="0042789D"/>
    <w:rsid w:val="00427971"/>
    <w:rsid w:val="00427CDF"/>
    <w:rsid w:val="00427E84"/>
    <w:rsid w:val="00430448"/>
    <w:rsid w:val="00430880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5D"/>
    <w:rsid w:val="0043458A"/>
    <w:rsid w:val="00434DD9"/>
    <w:rsid w:val="00434E17"/>
    <w:rsid w:val="0043593C"/>
    <w:rsid w:val="004359BB"/>
    <w:rsid w:val="004367AE"/>
    <w:rsid w:val="00437176"/>
    <w:rsid w:val="00437204"/>
    <w:rsid w:val="004373F4"/>
    <w:rsid w:val="00437503"/>
    <w:rsid w:val="00437765"/>
    <w:rsid w:val="00437F80"/>
    <w:rsid w:val="004403CE"/>
    <w:rsid w:val="004403E9"/>
    <w:rsid w:val="004404C0"/>
    <w:rsid w:val="00440771"/>
    <w:rsid w:val="00440840"/>
    <w:rsid w:val="00440CEB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60F9"/>
    <w:rsid w:val="0044628A"/>
    <w:rsid w:val="00446382"/>
    <w:rsid w:val="00446CFD"/>
    <w:rsid w:val="00447326"/>
    <w:rsid w:val="00447961"/>
    <w:rsid w:val="00447E12"/>
    <w:rsid w:val="00450DFF"/>
    <w:rsid w:val="004515EB"/>
    <w:rsid w:val="0045168D"/>
    <w:rsid w:val="0045188E"/>
    <w:rsid w:val="00452908"/>
    <w:rsid w:val="00453087"/>
    <w:rsid w:val="00453C4F"/>
    <w:rsid w:val="00454802"/>
    <w:rsid w:val="00454FCE"/>
    <w:rsid w:val="00454FE3"/>
    <w:rsid w:val="004552CE"/>
    <w:rsid w:val="0045539B"/>
    <w:rsid w:val="00455557"/>
    <w:rsid w:val="00455B26"/>
    <w:rsid w:val="00455EC9"/>
    <w:rsid w:val="00456180"/>
    <w:rsid w:val="00456626"/>
    <w:rsid w:val="00456965"/>
    <w:rsid w:val="00456C61"/>
    <w:rsid w:val="00456F40"/>
    <w:rsid w:val="00457C0F"/>
    <w:rsid w:val="00460210"/>
    <w:rsid w:val="00460674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8B7"/>
    <w:rsid w:val="004704F9"/>
    <w:rsid w:val="00470AE5"/>
    <w:rsid w:val="00470E42"/>
    <w:rsid w:val="00471444"/>
    <w:rsid w:val="00471AAC"/>
    <w:rsid w:val="00471F9B"/>
    <w:rsid w:val="00472B7F"/>
    <w:rsid w:val="00472EE8"/>
    <w:rsid w:val="00473670"/>
    <w:rsid w:val="00473B66"/>
    <w:rsid w:val="00473F28"/>
    <w:rsid w:val="00474710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6AD7"/>
    <w:rsid w:val="00476FDC"/>
    <w:rsid w:val="004771EC"/>
    <w:rsid w:val="00477876"/>
    <w:rsid w:val="0048070D"/>
    <w:rsid w:val="00480BA0"/>
    <w:rsid w:val="00480CFC"/>
    <w:rsid w:val="00480F3B"/>
    <w:rsid w:val="00481295"/>
    <w:rsid w:val="00481AFA"/>
    <w:rsid w:val="00481C8E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B57"/>
    <w:rsid w:val="00485C43"/>
    <w:rsid w:val="00485E15"/>
    <w:rsid w:val="004867A8"/>
    <w:rsid w:val="00486870"/>
    <w:rsid w:val="00486967"/>
    <w:rsid w:val="00486A9D"/>
    <w:rsid w:val="00486CA8"/>
    <w:rsid w:val="004875E0"/>
    <w:rsid w:val="00487638"/>
    <w:rsid w:val="00487920"/>
    <w:rsid w:val="004904BC"/>
    <w:rsid w:val="004905FC"/>
    <w:rsid w:val="0049085D"/>
    <w:rsid w:val="00490E6D"/>
    <w:rsid w:val="00490EAC"/>
    <w:rsid w:val="0049169B"/>
    <w:rsid w:val="00491976"/>
    <w:rsid w:val="004919DB"/>
    <w:rsid w:val="00491EC9"/>
    <w:rsid w:val="00492119"/>
    <w:rsid w:val="004922F3"/>
    <w:rsid w:val="00492577"/>
    <w:rsid w:val="00492B5A"/>
    <w:rsid w:val="00492F0A"/>
    <w:rsid w:val="00493059"/>
    <w:rsid w:val="00493605"/>
    <w:rsid w:val="00493B06"/>
    <w:rsid w:val="00493D14"/>
    <w:rsid w:val="004945A9"/>
    <w:rsid w:val="00495125"/>
    <w:rsid w:val="00495239"/>
    <w:rsid w:val="0049529B"/>
    <w:rsid w:val="004952CD"/>
    <w:rsid w:val="004959C1"/>
    <w:rsid w:val="004965AE"/>
    <w:rsid w:val="00497A1D"/>
    <w:rsid w:val="004A098E"/>
    <w:rsid w:val="004A0FBC"/>
    <w:rsid w:val="004A1284"/>
    <w:rsid w:val="004A165F"/>
    <w:rsid w:val="004A24EC"/>
    <w:rsid w:val="004A25B5"/>
    <w:rsid w:val="004A270A"/>
    <w:rsid w:val="004A2CB8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663"/>
    <w:rsid w:val="004B4211"/>
    <w:rsid w:val="004B443A"/>
    <w:rsid w:val="004B483D"/>
    <w:rsid w:val="004B5399"/>
    <w:rsid w:val="004B546D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86D"/>
    <w:rsid w:val="004C63CA"/>
    <w:rsid w:val="004C678E"/>
    <w:rsid w:val="004C79C2"/>
    <w:rsid w:val="004D0055"/>
    <w:rsid w:val="004D01DE"/>
    <w:rsid w:val="004D0578"/>
    <w:rsid w:val="004D070D"/>
    <w:rsid w:val="004D094C"/>
    <w:rsid w:val="004D0CF6"/>
    <w:rsid w:val="004D1174"/>
    <w:rsid w:val="004D1606"/>
    <w:rsid w:val="004D1806"/>
    <w:rsid w:val="004D1AF0"/>
    <w:rsid w:val="004D1EF4"/>
    <w:rsid w:val="004D2222"/>
    <w:rsid w:val="004D2248"/>
    <w:rsid w:val="004D23F0"/>
    <w:rsid w:val="004D2CFA"/>
    <w:rsid w:val="004D2EE2"/>
    <w:rsid w:val="004D30FD"/>
    <w:rsid w:val="004D3DFE"/>
    <w:rsid w:val="004D4011"/>
    <w:rsid w:val="004D4286"/>
    <w:rsid w:val="004D43FA"/>
    <w:rsid w:val="004D4459"/>
    <w:rsid w:val="004D464A"/>
    <w:rsid w:val="004D496C"/>
    <w:rsid w:val="004D4B8D"/>
    <w:rsid w:val="004D5880"/>
    <w:rsid w:val="004D5AF1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70F"/>
    <w:rsid w:val="004E1A08"/>
    <w:rsid w:val="004E1C55"/>
    <w:rsid w:val="004E1D33"/>
    <w:rsid w:val="004E214C"/>
    <w:rsid w:val="004E3277"/>
    <w:rsid w:val="004E36EC"/>
    <w:rsid w:val="004E378E"/>
    <w:rsid w:val="004E39FE"/>
    <w:rsid w:val="004E3D78"/>
    <w:rsid w:val="004E3E25"/>
    <w:rsid w:val="004E3E85"/>
    <w:rsid w:val="004E4AE2"/>
    <w:rsid w:val="004E4BD2"/>
    <w:rsid w:val="004E4C5F"/>
    <w:rsid w:val="004E50BF"/>
    <w:rsid w:val="004E5343"/>
    <w:rsid w:val="004E5455"/>
    <w:rsid w:val="004E5809"/>
    <w:rsid w:val="004E5FFC"/>
    <w:rsid w:val="004E671F"/>
    <w:rsid w:val="004E6AD0"/>
    <w:rsid w:val="004E70DC"/>
    <w:rsid w:val="004E7148"/>
    <w:rsid w:val="004E7387"/>
    <w:rsid w:val="004E7411"/>
    <w:rsid w:val="004E7FED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6C5"/>
    <w:rsid w:val="004F2EAC"/>
    <w:rsid w:val="004F318D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3729"/>
    <w:rsid w:val="005038CD"/>
    <w:rsid w:val="00503B22"/>
    <w:rsid w:val="00503B3C"/>
    <w:rsid w:val="00503F68"/>
    <w:rsid w:val="005047AE"/>
    <w:rsid w:val="00504870"/>
    <w:rsid w:val="00504A8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84D"/>
    <w:rsid w:val="00513CC9"/>
    <w:rsid w:val="00514145"/>
    <w:rsid w:val="00514D05"/>
    <w:rsid w:val="00514E57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5C9"/>
    <w:rsid w:val="0052381F"/>
    <w:rsid w:val="005238F8"/>
    <w:rsid w:val="00523BCD"/>
    <w:rsid w:val="00524692"/>
    <w:rsid w:val="00525D20"/>
    <w:rsid w:val="00525F91"/>
    <w:rsid w:val="005264CA"/>
    <w:rsid w:val="00526749"/>
    <w:rsid w:val="00526EA0"/>
    <w:rsid w:val="00527293"/>
    <w:rsid w:val="00527313"/>
    <w:rsid w:val="005276EA"/>
    <w:rsid w:val="005278AB"/>
    <w:rsid w:val="005278B9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B3"/>
    <w:rsid w:val="00533FAA"/>
    <w:rsid w:val="005342BD"/>
    <w:rsid w:val="005347CF"/>
    <w:rsid w:val="005347E0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D9C"/>
    <w:rsid w:val="00551141"/>
    <w:rsid w:val="0055136B"/>
    <w:rsid w:val="00551652"/>
    <w:rsid w:val="0055178F"/>
    <w:rsid w:val="00551C10"/>
    <w:rsid w:val="00552023"/>
    <w:rsid w:val="00552126"/>
    <w:rsid w:val="00552A44"/>
    <w:rsid w:val="00552DDB"/>
    <w:rsid w:val="00553268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F85"/>
    <w:rsid w:val="0055644D"/>
    <w:rsid w:val="005566CC"/>
    <w:rsid w:val="00556E4E"/>
    <w:rsid w:val="00556F85"/>
    <w:rsid w:val="00557676"/>
    <w:rsid w:val="005576EC"/>
    <w:rsid w:val="00557DB4"/>
    <w:rsid w:val="00557E37"/>
    <w:rsid w:val="005608B9"/>
    <w:rsid w:val="00560AE8"/>
    <w:rsid w:val="00560FD1"/>
    <w:rsid w:val="0056127C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47FF"/>
    <w:rsid w:val="005654D9"/>
    <w:rsid w:val="00565952"/>
    <w:rsid w:val="00565D17"/>
    <w:rsid w:val="0056616F"/>
    <w:rsid w:val="00566460"/>
    <w:rsid w:val="005667D9"/>
    <w:rsid w:val="00567418"/>
    <w:rsid w:val="00567513"/>
    <w:rsid w:val="0056763B"/>
    <w:rsid w:val="00567F67"/>
    <w:rsid w:val="00570284"/>
    <w:rsid w:val="005704FB"/>
    <w:rsid w:val="00570ADB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536"/>
    <w:rsid w:val="00574B70"/>
    <w:rsid w:val="00574DD0"/>
    <w:rsid w:val="00574EA5"/>
    <w:rsid w:val="00575A9A"/>
    <w:rsid w:val="00575BF0"/>
    <w:rsid w:val="005761E0"/>
    <w:rsid w:val="00576E0E"/>
    <w:rsid w:val="00576E76"/>
    <w:rsid w:val="00577C61"/>
    <w:rsid w:val="0058017E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40B"/>
    <w:rsid w:val="00591E8E"/>
    <w:rsid w:val="00592822"/>
    <w:rsid w:val="005929DE"/>
    <w:rsid w:val="00592C6E"/>
    <w:rsid w:val="00592D5D"/>
    <w:rsid w:val="00592DA7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A0255"/>
    <w:rsid w:val="005A05C2"/>
    <w:rsid w:val="005A09AA"/>
    <w:rsid w:val="005A0AF4"/>
    <w:rsid w:val="005A0C72"/>
    <w:rsid w:val="005A0F6D"/>
    <w:rsid w:val="005A165D"/>
    <w:rsid w:val="005A1DC3"/>
    <w:rsid w:val="005A1F7F"/>
    <w:rsid w:val="005A2666"/>
    <w:rsid w:val="005A2728"/>
    <w:rsid w:val="005A2D63"/>
    <w:rsid w:val="005A2F63"/>
    <w:rsid w:val="005A3007"/>
    <w:rsid w:val="005A3178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C2D"/>
    <w:rsid w:val="005B0DE0"/>
    <w:rsid w:val="005B1D6C"/>
    <w:rsid w:val="005B1DF8"/>
    <w:rsid w:val="005B25E0"/>
    <w:rsid w:val="005B2AD8"/>
    <w:rsid w:val="005B2B46"/>
    <w:rsid w:val="005B2F48"/>
    <w:rsid w:val="005B33D3"/>
    <w:rsid w:val="005B35BF"/>
    <w:rsid w:val="005B35F3"/>
    <w:rsid w:val="005B39F6"/>
    <w:rsid w:val="005B3AFD"/>
    <w:rsid w:val="005B42FB"/>
    <w:rsid w:val="005B4572"/>
    <w:rsid w:val="005B46A3"/>
    <w:rsid w:val="005B4CDD"/>
    <w:rsid w:val="005B4EA1"/>
    <w:rsid w:val="005B511D"/>
    <w:rsid w:val="005B527A"/>
    <w:rsid w:val="005B5497"/>
    <w:rsid w:val="005B5544"/>
    <w:rsid w:val="005B614A"/>
    <w:rsid w:val="005B62A3"/>
    <w:rsid w:val="005B650F"/>
    <w:rsid w:val="005B672F"/>
    <w:rsid w:val="005B6835"/>
    <w:rsid w:val="005B6B52"/>
    <w:rsid w:val="005B6BEE"/>
    <w:rsid w:val="005B73F9"/>
    <w:rsid w:val="005B7D76"/>
    <w:rsid w:val="005C0069"/>
    <w:rsid w:val="005C08AD"/>
    <w:rsid w:val="005C0E86"/>
    <w:rsid w:val="005C13D1"/>
    <w:rsid w:val="005C15EE"/>
    <w:rsid w:val="005C1980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632"/>
    <w:rsid w:val="005E3CE0"/>
    <w:rsid w:val="005E3E65"/>
    <w:rsid w:val="005E43CF"/>
    <w:rsid w:val="005E43FE"/>
    <w:rsid w:val="005E4443"/>
    <w:rsid w:val="005E64EB"/>
    <w:rsid w:val="005E6C44"/>
    <w:rsid w:val="005E733F"/>
    <w:rsid w:val="005E7B84"/>
    <w:rsid w:val="005E7BAC"/>
    <w:rsid w:val="005E7E36"/>
    <w:rsid w:val="005F0262"/>
    <w:rsid w:val="005F0464"/>
    <w:rsid w:val="005F0D92"/>
    <w:rsid w:val="005F1A0B"/>
    <w:rsid w:val="005F1A25"/>
    <w:rsid w:val="005F1DD6"/>
    <w:rsid w:val="005F290E"/>
    <w:rsid w:val="005F3388"/>
    <w:rsid w:val="005F3664"/>
    <w:rsid w:val="005F38FC"/>
    <w:rsid w:val="005F3ACD"/>
    <w:rsid w:val="005F3F62"/>
    <w:rsid w:val="005F40B3"/>
    <w:rsid w:val="005F4A20"/>
    <w:rsid w:val="005F4CBD"/>
    <w:rsid w:val="005F4D81"/>
    <w:rsid w:val="005F5321"/>
    <w:rsid w:val="005F5847"/>
    <w:rsid w:val="005F59C6"/>
    <w:rsid w:val="005F6927"/>
    <w:rsid w:val="005F6C5B"/>
    <w:rsid w:val="005F6CCF"/>
    <w:rsid w:val="005F7630"/>
    <w:rsid w:val="005F7650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A89"/>
    <w:rsid w:val="00602DC0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A75"/>
    <w:rsid w:val="00611C56"/>
    <w:rsid w:val="00611E75"/>
    <w:rsid w:val="00611E9E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A8F"/>
    <w:rsid w:val="00620C63"/>
    <w:rsid w:val="00621150"/>
    <w:rsid w:val="0062139C"/>
    <w:rsid w:val="006213A1"/>
    <w:rsid w:val="006219C8"/>
    <w:rsid w:val="00621C0C"/>
    <w:rsid w:val="006227AE"/>
    <w:rsid w:val="006227C2"/>
    <w:rsid w:val="00623624"/>
    <w:rsid w:val="00623CC3"/>
    <w:rsid w:val="0062406A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27F"/>
    <w:rsid w:val="00637DC2"/>
    <w:rsid w:val="00637F6F"/>
    <w:rsid w:val="00640267"/>
    <w:rsid w:val="0064064A"/>
    <w:rsid w:val="006407A1"/>
    <w:rsid w:val="006407A7"/>
    <w:rsid w:val="00640AB4"/>
    <w:rsid w:val="00641310"/>
    <w:rsid w:val="00641907"/>
    <w:rsid w:val="006419A3"/>
    <w:rsid w:val="00641B0D"/>
    <w:rsid w:val="00641B66"/>
    <w:rsid w:val="00641C8A"/>
    <w:rsid w:val="00642AD8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7F8B"/>
    <w:rsid w:val="006500FF"/>
    <w:rsid w:val="006501AF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E3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CD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F87"/>
    <w:rsid w:val="006657F3"/>
    <w:rsid w:val="006662EF"/>
    <w:rsid w:val="00666758"/>
    <w:rsid w:val="00666868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506E"/>
    <w:rsid w:val="006753DC"/>
    <w:rsid w:val="006753DE"/>
    <w:rsid w:val="006756A1"/>
    <w:rsid w:val="006759DC"/>
    <w:rsid w:val="006759FD"/>
    <w:rsid w:val="0067614C"/>
    <w:rsid w:val="006762CB"/>
    <w:rsid w:val="0067649C"/>
    <w:rsid w:val="00676582"/>
    <w:rsid w:val="00676A08"/>
    <w:rsid w:val="00676F68"/>
    <w:rsid w:val="00677334"/>
    <w:rsid w:val="00677460"/>
    <w:rsid w:val="006776F1"/>
    <w:rsid w:val="00677817"/>
    <w:rsid w:val="006778DE"/>
    <w:rsid w:val="00680D1A"/>
    <w:rsid w:val="00680E0D"/>
    <w:rsid w:val="0068120B"/>
    <w:rsid w:val="0068130D"/>
    <w:rsid w:val="006818C3"/>
    <w:rsid w:val="00681CB4"/>
    <w:rsid w:val="00682595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BA3"/>
    <w:rsid w:val="00686D2D"/>
    <w:rsid w:val="00686E12"/>
    <w:rsid w:val="006870EE"/>
    <w:rsid w:val="006871EC"/>
    <w:rsid w:val="00687A30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5C8A"/>
    <w:rsid w:val="0069656D"/>
    <w:rsid w:val="00696AC4"/>
    <w:rsid w:val="0069733C"/>
    <w:rsid w:val="006A015D"/>
    <w:rsid w:val="006A066E"/>
    <w:rsid w:val="006A0723"/>
    <w:rsid w:val="006A0742"/>
    <w:rsid w:val="006A07CF"/>
    <w:rsid w:val="006A096C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821"/>
    <w:rsid w:val="006B08A1"/>
    <w:rsid w:val="006B0C19"/>
    <w:rsid w:val="006B11FB"/>
    <w:rsid w:val="006B16C9"/>
    <w:rsid w:val="006B185F"/>
    <w:rsid w:val="006B291E"/>
    <w:rsid w:val="006B3078"/>
    <w:rsid w:val="006B32AB"/>
    <w:rsid w:val="006B370C"/>
    <w:rsid w:val="006B435B"/>
    <w:rsid w:val="006B46A3"/>
    <w:rsid w:val="006B46E7"/>
    <w:rsid w:val="006B46F0"/>
    <w:rsid w:val="006B49C9"/>
    <w:rsid w:val="006B5219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FE6"/>
    <w:rsid w:val="006C0511"/>
    <w:rsid w:val="006C09E0"/>
    <w:rsid w:val="006C1578"/>
    <w:rsid w:val="006C17E2"/>
    <w:rsid w:val="006C17E8"/>
    <w:rsid w:val="006C1D0E"/>
    <w:rsid w:val="006C1F13"/>
    <w:rsid w:val="006C229A"/>
    <w:rsid w:val="006C25B7"/>
    <w:rsid w:val="006C2CD5"/>
    <w:rsid w:val="006C3446"/>
    <w:rsid w:val="006C375A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22E4"/>
    <w:rsid w:val="006D2A6E"/>
    <w:rsid w:val="006D2D9D"/>
    <w:rsid w:val="006D3ED1"/>
    <w:rsid w:val="006D41C3"/>
    <w:rsid w:val="006D43B4"/>
    <w:rsid w:val="006D4686"/>
    <w:rsid w:val="006D47B0"/>
    <w:rsid w:val="006D4FE8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DC6"/>
    <w:rsid w:val="006E20EE"/>
    <w:rsid w:val="006E2141"/>
    <w:rsid w:val="006E292D"/>
    <w:rsid w:val="006E2DB3"/>
    <w:rsid w:val="006E4923"/>
    <w:rsid w:val="006E5037"/>
    <w:rsid w:val="006E5285"/>
    <w:rsid w:val="006E59E9"/>
    <w:rsid w:val="006E5E8C"/>
    <w:rsid w:val="006E5F61"/>
    <w:rsid w:val="006E5F6F"/>
    <w:rsid w:val="006E6031"/>
    <w:rsid w:val="006E6647"/>
    <w:rsid w:val="006E702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2031D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609"/>
    <w:rsid w:val="00726827"/>
    <w:rsid w:val="007268FA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56A"/>
    <w:rsid w:val="00735768"/>
    <w:rsid w:val="007358EA"/>
    <w:rsid w:val="007358EF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D7E"/>
    <w:rsid w:val="00743E34"/>
    <w:rsid w:val="0074401C"/>
    <w:rsid w:val="007441D2"/>
    <w:rsid w:val="00744454"/>
    <w:rsid w:val="0074456E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301E"/>
    <w:rsid w:val="00753A14"/>
    <w:rsid w:val="00753BCE"/>
    <w:rsid w:val="0075403A"/>
    <w:rsid w:val="0075477B"/>
    <w:rsid w:val="007547C4"/>
    <w:rsid w:val="00754B04"/>
    <w:rsid w:val="00754CB1"/>
    <w:rsid w:val="0075512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E66"/>
    <w:rsid w:val="00761595"/>
    <w:rsid w:val="00761841"/>
    <w:rsid w:val="007619AA"/>
    <w:rsid w:val="00761D03"/>
    <w:rsid w:val="007623C0"/>
    <w:rsid w:val="00762549"/>
    <w:rsid w:val="00762989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4E5"/>
    <w:rsid w:val="007678F2"/>
    <w:rsid w:val="007706A2"/>
    <w:rsid w:val="007706C1"/>
    <w:rsid w:val="00770BA5"/>
    <w:rsid w:val="007714B1"/>
    <w:rsid w:val="007715C2"/>
    <w:rsid w:val="0077162E"/>
    <w:rsid w:val="00771B62"/>
    <w:rsid w:val="00771D32"/>
    <w:rsid w:val="00772010"/>
    <w:rsid w:val="00772B87"/>
    <w:rsid w:val="00773B19"/>
    <w:rsid w:val="00773FEA"/>
    <w:rsid w:val="00774000"/>
    <w:rsid w:val="00774462"/>
    <w:rsid w:val="007744D5"/>
    <w:rsid w:val="00774F0C"/>
    <w:rsid w:val="0077512A"/>
    <w:rsid w:val="00775666"/>
    <w:rsid w:val="00775801"/>
    <w:rsid w:val="00775CBD"/>
    <w:rsid w:val="0077606F"/>
    <w:rsid w:val="0077656F"/>
    <w:rsid w:val="007765FD"/>
    <w:rsid w:val="0077707C"/>
    <w:rsid w:val="00777842"/>
    <w:rsid w:val="00777901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AD2"/>
    <w:rsid w:val="00785C07"/>
    <w:rsid w:val="00785CF8"/>
    <w:rsid w:val="00786091"/>
    <w:rsid w:val="007868F2"/>
    <w:rsid w:val="00786C3F"/>
    <w:rsid w:val="007870F6"/>
    <w:rsid w:val="007871EE"/>
    <w:rsid w:val="00787515"/>
    <w:rsid w:val="007877C8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F6F"/>
    <w:rsid w:val="0079676C"/>
    <w:rsid w:val="00796888"/>
    <w:rsid w:val="00796B25"/>
    <w:rsid w:val="00796B69"/>
    <w:rsid w:val="00797394"/>
    <w:rsid w:val="007973C4"/>
    <w:rsid w:val="00797B32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841"/>
    <w:rsid w:val="007B37BF"/>
    <w:rsid w:val="007B38A8"/>
    <w:rsid w:val="007B3EF9"/>
    <w:rsid w:val="007B3F87"/>
    <w:rsid w:val="007B438B"/>
    <w:rsid w:val="007B4571"/>
    <w:rsid w:val="007B46A4"/>
    <w:rsid w:val="007B4929"/>
    <w:rsid w:val="007B49E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26C"/>
    <w:rsid w:val="007B7EB0"/>
    <w:rsid w:val="007C023B"/>
    <w:rsid w:val="007C0448"/>
    <w:rsid w:val="007C0846"/>
    <w:rsid w:val="007C0C98"/>
    <w:rsid w:val="007C0DCE"/>
    <w:rsid w:val="007C191F"/>
    <w:rsid w:val="007C1E93"/>
    <w:rsid w:val="007C2320"/>
    <w:rsid w:val="007C2479"/>
    <w:rsid w:val="007C25ED"/>
    <w:rsid w:val="007C260F"/>
    <w:rsid w:val="007C2A94"/>
    <w:rsid w:val="007C3047"/>
    <w:rsid w:val="007C3266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23"/>
    <w:rsid w:val="007C7020"/>
    <w:rsid w:val="007C7202"/>
    <w:rsid w:val="007C7301"/>
    <w:rsid w:val="007C76E7"/>
    <w:rsid w:val="007C7EF8"/>
    <w:rsid w:val="007C7FB5"/>
    <w:rsid w:val="007D0144"/>
    <w:rsid w:val="007D028C"/>
    <w:rsid w:val="007D0B99"/>
    <w:rsid w:val="007D0CD1"/>
    <w:rsid w:val="007D0FBB"/>
    <w:rsid w:val="007D16A7"/>
    <w:rsid w:val="007D1BCA"/>
    <w:rsid w:val="007D23C3"/>
    <w:rsid w:val="007D258D"/>
    <w:rsid w:val="007D2C47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F3"/>
    <w:rsid w:val="007D51F6"/>
    <w:rsid w:val="007D58E1"/>
    <w:rsid w:val="007D5EF2"/>
    <w:rsid w:val="007D5F5A"/>
    <w:rsid w:val="007D602F"/>
    <w:rsid w:val="007D645F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C19"/>
    <w:rsid w:val="007F4E46"/>
    <w:rsid w:val="007F5514"/>
    <w:rsid w:val="007F551B"/>
    <w:rsid w:val="007F5971"/>
    <w:rsid w:val="007F5BBB"/>
    <w:rsid w:val="007F64B0"/>
    <w:rsid w:val="007F67B5"/>
    <w:rsid w:val="007F70E7"/>
    <w:rsid w:val="007F7503"/>
    <w:rsid w:val="007F7690"/>
    <w:rsid w:val="007F79F7"/>
    <w:rsid w:val="0080018E"/>
    <w:rsid w:val="0080019F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9D"/>
    <w:rsid w:val="00805472"/>
    <w:rsid w:val="00805B3D"/>
    <w:rsid w:val="00805FE7"/>
    <w:rsid w:val="0080612A"/>
    <w:rsid w:val="008061CE"/>
    <w:rsid w:val="00806248"/>
    <w:rsid w:val="0080641A"/>
    <w:rsid w:val="00806C5C"/>
    <w:rsid w:val="00806F1C"/>
    <w:rsid w:val="0080740D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BC5"/>
    <w:rsid w:val="00813671"/>
    <w:rsid w:val="008137AE"/>
    <w:rsid w:val="00813A42"/>
    <w:rsid w:val="00814266"/>
    <w:rsid w:val="00814438"/>
    <w:rsid w:val="0081455C"/>
    <w:rsid w:val="00814C39"/>
    <w:rsid w:val="00814D2B"/>
    <w:rsid w:val="00815486"/>
    <w:rsid w:val="0081569E"/>
    <w:rsid w:val="0081646B"/>
    <w:rsid w:val="0081679C"/>
    <w:rsid w:val="00816D30"/>
    <w:rsid w:val="00817FC5"/>
    <w:rsid w:val="0082048B"/>
    <w:rsid w:val="008207FA"/>
    <w:rsid w:val="00820D8F"/>
    <w:rsid w:val="00821422"/>
    <w:rsid w:val="0082186F"/>
    <w:rsid w:val="00821A10"/>
    <w:rsid w:val="00823633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D0B"/>
    <w:rsid w:val="00831212"/>
    <w:rsid w:val="00831748"/>
    <w:rsid w:val="0083195F"/>
    <w:rsid w:val="00831ABA"/>
    <w:rsid w:val="00831B47"/>
    <w:rsid w:val="008321C1"/>
    <w:rsid w:val="00832357"/>
    <w:rsid w:val="00832CEF"/>
    <w:rsid w:val="00832D01"/>
    <w:rsid w:val="008336D0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D01"/>
    <w:rsid w:val="008432D8"/>
    <w:rsid w:val="00844869"/>
    <w:rsid w:val="00845423"/>
    <w:rsid w:val="008457A3"/>
    <w:rsid w:val="008457E4"/>
    <w:rsid w:val="00845A01"/>
    <w:rsid w:val="00845A84"/>
    <w:rsid w:val="00846040"/>
    <w:rsid w:val="00846423"/>
    <w:rsid w:val="00846E38"/>
    <w:rsid w:val="0084728F"/>
    <w:rsid w:val="00847375"/>
    <w:rsid w:val="00847E0F"/>
    <w:rsid w:val="0085046A"/>
    <w:rsid w:val="00851538"/>
    <w:rsid w:val="00851A6D"/>
    <w:rsid w:val="00852087"/>
    <w:rsid w:val="00852334"/>
    <w:rsid w:val="00852AD4"/>
    <w:rsid w:val="00852DFD"/>
    <w:rsid w:val="008531C8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61F7"/>
    <w:rsid w:val="008664A8"/>
    <w:rsid w:val="00866C36"/>
    <w:rsid w:val="0086745E"/>
    <w:rsid w:val="00867AF0"/>
    <w:rsid w:val="0087005D"/>
    <w:rsid w:val="008701CE"/>
    <w:rsid w:val="00870224"/>
    <w:rsid w:val="00870370"/>
    <w:rsid w:val="00870C6D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5D9"/>
    <w:rsid w:val="008757B4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D0F"/>
    <w:rsid w:val="00881A16"/>
    <w:rsid w:val="00881B7B"/>
    <w:rsid w:val="00881C1C"/>
    <w:rsid w:val="00881C4C"/>
    <w:rsid w:val="00881DF2"/>
    <w:rsid w:val="00881EB6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62E4"/>
    <w:rsid w:val="008876E9"/>
    <w:rsid w:val="00887A52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FAF"/>
    <w:rsid w:val="00895185"/>
    <w:rsid w:val="00895350"/>
    <w:rsid w:val="00895FC1"/>
    <w:rsid w:val="008962D2"/>
    <w:rsid w:val="00896AE5"/>
    <w:rsid w:val="0089702B"/>
    <w:rsid w:val="008976E6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26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FE"/>
    <w:rsid w:val="008C3A15"/>
    <w:rsid w:val="008C4D0A"/>
    <w:rsid w:val="008C4E16"/>
    <w:rsid w:val="008C5B11"/>
    <w:rsid w:val="008C5CAB"/>
    <w:rsid w:val="008C5D7A"/>
    <w:rsid w:val="008C647C"/>
    <w:rsid w:val="008C6CF8"/>
    <w:rsid w:val="008C6FA9"/>
    <w:rsid w:val="008C76D9"/>
    <w:rsid w:val="008C7EB6"/>
    <w:rsid w:val="008C7FFC"/>
    <w:rsid w:val="008D0182"/>
    <w:rsid w:val="008D0257"/>
    <w:rsid w:val="008D0434"/>
    <w:rsid w:val="008D086D"/>
    <w:rsid w:val="008D0F3D"/>
    <w:rsid w:val="008D10C0"/>
    <w:rsid w:val="008D1570"/>
    <w:rsid w:val="008D1BE8"/>
    <w:rsid w:val="008D1F2F"/>
    <w:rsid w:val="008D25B8"/>
    <w:rsid w:val="008D2A3F"/>
    <w:rsid w:val="008D303F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99B"/>
    <w:rsid w:val="008D7981"/>
    <w:rsid w:val="008D7B4D"/>
    <w:rsid w:val="008E0512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F1D"/>
    <w:rsid w:val="008F0927"/>
    <w:rsid w:val="008F0AE1"/>
    <w:rsid w:val="008F0AE6"/>
    <w:rsid w:val="008F13B9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45F"/>
    <w:rsid w:val="009026CF"/>
    <w:rsid w:val="00902CDF"/>
    <w:rsid w:val="009036DC"/>
    <w:rsid w:val="0090395E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4274"/>
    <w:rsid w:val="00924CB1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30029"/>
    <w:rsid w:val="009301D0"/>
    <w:rsid w:val="009303B7"/>
    <w:rsid w:val="00930419"/>
    <w:rsid w:val="009309B3"/>
    <w:rsid w:val="009318AA"/>
    <w:rsid w:val="00931C3A"/>
    <w:rsid w:val="00932257"/>
    <w:rsid w:val="0093260C"/>
    <w:rsid w:val="0093281C"/>
    <w:rsid w:val="00932A56"/>
    <w:rsid w:val="00932C79"/>
    <w:rsid w:val="00932D4D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813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30EF"/>
    <w:rsid w:val="00943108"/>
    <w:rsid w:val="00943B17"/>
    <w:rsid w:val="00943C0F"/>
    <w:rsid w:val="00944007"/>
    <w:rsid w:val="0094444C"/>
    <w:rsid w:val="00944570"/>
    <w:rsid w:val="00944C89"/>
    <w:rsid w:val="00944D1B"/>
    <w:rsid w:val="00945051"/>
    <w:rsid w:val="00945645"/>
    <w:rsid w:val="009461AF"/>
    <w:rsid w:val="009468A4"/>
    <w:rsid w:val="00946C7B"/>
    <w:rsid w:val="00946F3B"/>
    <w:rsid w:val="009474E6"/>
    <w:rsid w:val="0094758D"/>
    <w:rsid w:val="0094778F"/>
    <w:rsid w:val="00947A7F"/>
    <w:rsid w:val="00947B2B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466"/>
    <w:rsid w:val="009526C1"/>
    <w:rsid w:val="00952C97"/>
    <w:rsid w:val="00952FCF"/>
    <w:rsid w:val="0095348E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B97"/>
    <w:rsid w:val="00963DE6"/>
    <w:rsid w:val="00963F95"/>
    <w:rsid w:val="00964146"/>
    <w:rsid w:val="0096475B"/>
    <w:rsid w:val="00964CA5"/>
    <w:rsid w:val="00965192"/>
    <w:rsid w:val="009656B4"/>
    <w:rsid w:val="00966A1E"/>
    <w:rsid w:val="00966A5B"/>
    <w:rsid w:val="00967154"/>
    <w:rsid w:val="00967F03"/>
    <w:rsid w:val="009704D3"/>
    <w:rsid w:val="0097061E"/>
    <w:rsid w:val="00970735"/>
    <w:rsid w:val="009709DD"/>
    <w:rsid w:val="00970D50"/>
    <w:rsid w:val="00970E2B"/>
    <w:rsid w:val="00971751"/>
    <w:rsid w:val="00971A27"/>
    <w:rsid w:val="00971D47"/>
    <w:rsid w:val="009727EA"/>
    <w:rsid w:val="00972D4E"/>
    <w:rsid w:val="00973187"/>
    <w:rsid w:val="00973D3B"/>
    <w:rsid w:val="0097411A"/>
    <w:rsid w:val="0097439E"/>
    <w:rsid w:val="0097451E"/>
    <w:rsid w:val="00974F09"/>
    <w:rsid w:val="00975202"/>
    <w:rsid w:val="009755DE"/>
    <w:rsid w:val="009756E3"/>
    <w:rsid w:val="00975AAD"/>
    <w:rsid w:val="00975C09"/>
    <w:rsid w:val="00976845"/>
    <w:rsid w:val="00976965"/>
    <w:rsid w:val="00976A2D"/>
    <w:rsid w:val="00976B01"/>
    <w:rsid w:val="00976BDF"/>
    <w:rsid w:val="00976F62"/>
    <w:rsid w:val="0097725C"/>
    <w:rsid w:val="00977375"/>
    <w:rsid w:val="0097743D"/>
    <w:rsid w:val="00977902"/>
    <w:rsid w:val="009779AB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42F9"/>
    <w:rsid w:val="00984375"/>
    <w:rsid w:val="00984804"/>
    <w:rsid w:val="00984F33"/>
    <w:rsid w:val="00985053"/>
    <w:rsid w:val="00985177"/>
    <w:rsid w:val="00985390"/>
    <w:rsid w:val="009855E6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914"/>
    <w:rsid w:val="00990C7F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DC0"/>
    <w:rsid w:val="009A23CB"/>
    <w:rsid w:val="009A2909"/>
    <w:rsid w:val="009A2BBC"/>
    <w:rsid w:val="009A2BD2"/>
    <w:rsid w:val="009A38A7"/>
    <w:rsid w:val="009A409C"/>
    <w:rsid w:val="009A40FB"/>
    <w:rsid w:val="009A436F"/>
    <w:rsid w:val="009A4AB2"/>
    <w:rsid w:val="009A4ACE"/>
    <w:rsid w:val="009A4AFB"/>
    <w:rsid w:val="009A4CF4"/>
    <w:rsid w:val="009A50A2"/>
    <w:rsid w:val="009A5874"/>
    <w:rsid w:val="009A609C"/>
    <w:rsid w:val="009A60B0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3BC"/>
    <w:rsid w:val="009B4554"/>
    <w:rsid w:val="009B4686"/>
    <w:rsid w:val="009B4770"/>
    <w:rsid w:val="009B4C27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A01"/>
    <w:rsid w:val="009C1A0E"/>
    <w:rsid w:val="009C1C17"/>
    <w:rsid w:val="009C1C72"/>
    <w:rsid w:val="009C206B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F63"/>
    <w:rsid w:val="009D31E4"/>
    <w:rsid w:val="009D3235"/>
    <w:rsid w:val="009D3999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D70"/>
    <w:rsid w:val="009D72AA"/>
    <w:rsid w:val="009D7393"/>
    <w:rsid w:val="009D766C"/>
    <w:rsid w:val="009D76F0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80"/>
    <w:rsid w:val="009F3D06"/>
    <w:rsid w:val="009F44FB"/>
    <w:rsid w:val="009F4ACD"/>
    <w:rsid w:val="009F4E69"/>
    <w:rsid w:val="009F5F7E"/>
    <w:rsid w:val="009F610D"/>
    <w:rsid w:val="009F637A"/>
    <w:rsid w:val="009F680C"/>
    <w:rsid w:val="009F6BD0"/>
    <w:rsid w:val="009F6F53"/>
    <w:rsid w:val="009F7305"/>
    <w:rsid w:val="009F74E1"/>
    <w:rsid w:val="009F75D5"/>
    <w:rsid w:val="00A008F9"/>
    <w:rsid w:val="00A00AEF"/>
    <w:rsid w:val="00A00B65"/>
    <w:rsid w:val="00A00C72"/>
    <w:rsid w:val="00A00EF2"/>
    <w:rsid w:val="00A00FFA"/>
    <w:rsid w:val="00A015F2"/>
    <w:rsid w:val="00A01C8F"/>
    <w:rsid w:val="00A0263F"/>
    <w:rsid w:val="00A0272E"/>
    <w:rsid w:val="00A027C4"/>
    <w:rsid w:val="00A02D3E"/>
    <w:rsid w:val="00A02F6C"/>
    <w:rsid w:val="00A03497"/>
    <w:rsid w:val="00A035F8"/>
    <w:rsid w:val="00A03639"/>
    <w:rsid w:val="00A038C6"/>
    <w:rsid w:val="00A039F2"/>
    <w:rsid w:val="00A0400F"/>
    <w:rsid w:val="00A0442D"/>
    <w:rsid w:val="00A049EE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FA4"/>
    <w:rsid w:val="00A1302B"/>
    <w:rsid w:val="00A137A4"/>
    <w:rsid w:val="00A13A27"/>
    <w:rsid w:val="00A13F89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CE"/>
    <w:rsid w:val="00A26CDB"/>
    <w:rsid w:val="00A302B3"/>
    <w:rsid w:val="00A30350"/>
    <w:rsid w:val="00A305B7"/>
    <w:rsid w:val="00A30D70"/>
    <w:rsid w:val="00A30DA1"/>
    <w:rsid w:val="00A31185"/>
    <w:rsid w:val="00A31C92"/>
    <w:rsid w:val="00A31CE2"/>
    <w:rsid w:val="00A31D50"/>
    <w:rsid w:val="00A31F85"/>
    <w:rsid w:val="00A32039"/>
    <w:rsid w:val="00A321E6"/>
    <w:rsid w:val="00A322E5"/>
    <w:rsid w:val="00A32345"/>
    <w:rsid w:val="00A324E1"/>
    <w:rsid w:val="00A3279C"/>
    <w:rsid w:val="00A32A1A"/>
    <w:rsid w:val="00A32C91"/>
    <w:rsid w:val="00A34096"/>
    <w:rsid w:val="00A3432C"/>
    <w:rsid w:val="00A3467D"/>
    <w:rsid w:val="00A3474B"/>
    <w:rsid w:val="00A34E6A"/>
    <w:rsid w:val="00A35603"/>
    <w:rsid w:val="00A35686"/>
    <w:rsid w:val="00A3599E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443"/>
    <w:rsid w:val="00A44241"/>
    <w:rsid w:val="00A442F6"/>
    <w:rsid w:val="00A44689"/>
    <w:rsid w:val="00A447C7"/>
    <w:rsid w:val="00A44C20"/>
    <w:rsid w:val="00A452DD"/>
    <w:rsid w:val="00A46127"/>
    <w:rsid w:val="00A465E6"/>
    <w:rsid w:val="00A469B6"/>
    <w:rsid w:val="00A46FDF"/>
    <w:rsid w:val="00A50118"/>
    <w:rsid w:val="00A504AA"/>
    <w:rsid w:val="00A505FA"/>
    <w:rsid w:val="00A5198D"/>
    <w:rsid w:val="00A51D88"/>
    <w:rsid w:val="00A5243A"/>
    <w:rsid w:val="00A524FE"/>
    <w:rsid w:val="00A5250A"/>
    <w:rsid w:val="00A52FE4"/>
    <w:rsid w:val="00A531FC"/>
    <w:rsid w:val="00A53259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180"/>
    <w:rsid w:val="00A6181C"/>
    <w:rsid w:val="00A621D0"/>
    <w:rsid w:val="00A62CF3"/>
    <w:rsid w:val="00A62D18"/>
    <w:rsid w:val="00A636FF"/>
    <w:rsid w:val="00A63782"/>
    <w:rsid w:val="00A642DC"/>
    <w:rsid w:val="00A645D1"/>
    <w:rsid w:val="00A648DA"/>
    <w:rsid w:val="00A64935"/>
    <w:rsid w:val="00A64AE7"/>
    <w:rsid w:val="00A64BD0"/>
    <w:rsid w:val="00A6510F"/>
    <w:rsid w:val="00A6551A"/>
    <w:rsid w:val="00A65576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C7"/>
    <w:rsid w:val="00A70D10"/>
    <w:rsid w:val="00A71FFC"/>
    <w:rsid w:val="00A72039"/>
    <w:rsid w:val="00A727B4"/>
    <w:rsid w:val="00A72A37"/>
    <w:rsid w:val="00A72C3A"/>
    <w:rsid w:val="00A7369D"/>
    <w:rsid w:val="00A73BFE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4394"/>
    <w:rsid w:val="00A84D4C"/>
    <w:rsid w:val="00A861F4"/>
    <w:rsid w:val="00A8622E"/>
    <w:rsid w:val="00A86380"/>
    <w:rsid w:val="00A86A6F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526"/>
    <w:rsid w:val="00A90856"/>
    <w:rsid w:val="00A90FEB"/>
    <w:rsid w:val="00A91315"/>
    <w:rsid w:val="00A91365"/>
    <w:rsid w:val="00A92578"/>
    <w:rsid w:val="00A92C4B"/>
    <w:rsid w:val="00A92EAC"/>
    <w:rsid w:val="00A93268"/>
    <w:rsid w:val="00A935B5"/>
    <w:rsid w:val="00A93D2C"/>
    <w:rsid w:val="00A94633"/>
    <w:rsid w:val="00A94E61"/>
    <w:rsid w:val="00A95156"/>
    <w:rsid w:val="00A9528A"/>
    <w:rsid w:val="00A952F2"/>
    <w:rsid w:val="00A954DF"/>
    <w:rsid w:val="00A95797"/>
    <w:rsid w:val="00A95A4E"/>
    <w:rsid w:val="00A95CBC"/>
    <w:rsid w:val="00A95F98"/>
    <w:rsid w:val="00A9705A"/>
    <w:rsid w:val="00A974B2"/>
    <w:rsid w:val="00A97583"/>
    <w:rsid w:val="00A97B2D"/>
    <w:rsid w:val="00AA04BA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C56"/>
    <w:rsid w:val="00AA32CA"/>
    <w:rsid w:val="00AA3364"/>
    <w:rsid w:val="00AA34C7"/>
    <w:rsid w:val="00AA34F9"/>
    <w:rsid w:val="00AA36E6"/>
    <w:rsid w:val="00AA36E8"/>
    <w:rsid w:val="00AA3DBD"/>
    <w:rsid w:val="00AA43C7"/>
    <w:rsid w:val="00AA4C1D"/>
    <w:rsid w:val="00AA4F3D"/>
    <w:rsid w:val="00AA4F61"/>
    <w:rsid w:val="00AA51A1"/>
    <w:rsid w:val="00AA53BC"/>
    <w:rsid w:val="00AA5855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782D"/>
    <w:rsid w:val="00AB7B8B"/>
    <w:rsid w:val="00AB7D03"/>
    <w:rsid w:val="00AB7DA3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B44"/>
    <w:rsid w:val="00AD62F9"/>
    <w:rsid w:val="00AD6F26"/>
    <w:rsid w:val="00AD7028"/>
    <w:rsid w:val="00AD70EF"/>
    <w:rsid w:val="00AD73C5"/>
    <w:rsid w:val="00AD74B9"/>
    <w:rsid w:val="00AD764C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2167"/>
    <w:rsid w:val="00AE27BF"/>
    <w:rsid w:val="00AE2824"/>
    <w:rsid w:val="00AE2B38"/>
    <w:rsid w:val="00AE2E76"/>
    <w:rsid w:val="00AE2FD9"/>
    <w:rsid w:val="00AE2FF4"/>
    <w:rsid w:val="00AE31CE"/>
    <w:rsid w:val="00AE3465"/>
    <w:rsid w:val="00AE39F8"/>
    <w:rsid w:val="00AE3C78"/>
    <w:rsid w:val="00AE4237"/>
    <w:rsid w:val="00AE44F2"/>
    <w:rsid w:val="00AE4ADF"/>
    <w:rsid w:val="00AE4DDE"/>
    <w:rsid w:val="00AE5250"/>
    <w:rsid w:val="00AE5405"/>
    <w:rsid w:val="00AE55F0"/>
    <w:rsid w:val="00AE5964"/>
    <w:rsid w:val="00AE5CB7"/>
    <w:rsid w:val="00AE5D05"/>
    <w:rsid w:val="00AE60FA"/>
    <w:rsid w:val="00AE64FB"/>
    <w:rsid w:val="00AE687A"/>
    <w:rsid w:val="00AE6902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93E"/>
    <w:rsid w:val="00AF2E29"/>
    <w:rsid w:val="00AF3C3E"/>
    <w:rsid w:val="00AF4256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40BF"/>
    <w:rsid w:val="00B0413F"/>
    <w:rsid w:val="00B04420"/>
    <w:rsid w:val="00B04AF2"/>
    <w:rsid w:val="00B04C59"/>
    <w:rsid w:val="00B051B2"/>
    <w:rsid w:val="00B054AC"/>
    <w:rsid w:val="00B054F2"/>
    <w:rsid w:val="00B0671F"/>
    <w:rsid w:val="00B0729E"/>
    <w:rsid w:val="00B073A5"/>
    <w:rsid w:val="00B07621"/>
    <w:rsid w:val="00B07B67"/>
    <w:rsid w:val="00B07D8E"/>
    <w:rsid w:val="00B07EF7"/>
    <w:rsid w:val="00B07F90"/>
    <w:rsid w:val="00B104DB"/>
    <w:rsid w:val="00B109EA"/>
    <w:rsid w:val="00B10ED6"/>
    <w:rsid w:val="00B11835"/>
    <w:rsid w:val="00B11B15"/>
    <w:rsid w:val="00B12030"/>
    <w:rsid w:val="00B12301"/>
    <w:rsid w:val="00B123F9"/>
    <w:rsid w:val="00B12922"/>
    <w:rsid w:val="00B12BCF"/>
    <w:rsid w:val="00B12FA3"/>
    <w:rsid w:val="00B1312E"/>
    <w:rsid w:val="00B131CF"/>
    <w:rsid w:val="00B1332C"/>
    <w:rsid w:val="00B13503"/>
    <w:rsid w:val="00B1406A"/>
    <w:rsid w:val="00B14C51"/>
    <w:rsid w:val="00B14F49"/>
    <w:rsid w:val="00B15063"/>
    <w:rsid w:val="00B15613"/>
    <w:rsid w:val="00B157FC"/>
    <w:rsid w:val="00B15D44"/>
    <w:rsid w:val="00B16109"/>
    <w:rsid w:val="00B16250"/>
    <w:rsid w:val="00B1662E"/>
    <w:rsid w:val="00B16AB3"/>
    <w:rsid w:val="00B17029"/>
    <w:rsid w:val="00B171B5"/>
    <w:rsid w:val="00B1765B"/>
    <w:rsid w:val="00B17D2E"/>
    <w:rsid w:val="00B2009F"/>
    <w:rsid w:val="00B2017E"/>
    <w:rsid w:val="00B20975"/>
    <w:rsid w:val="00B20DA9"/>
    <w:rsid w:val="00B20FFD"/>
    <w:rsid w:val="00B21B96"/>
    <w:rsid w:val="00B21BE4"/>
    <w:rsid w:val="00B21CFD"/>
    <w:rsid w:val="00B22023"/>
    <w:rsid w:val="00B2252E"/>
    <w:rsid w:val="00B228A7"/>
    <w:rsid w:val="00B22DA6"/>
    <w:rsid w:val="00B22E9E"/>
    <w:rsid w:val="00B231D4"/>
    <w:rsid w:val="00B23455"/>
    <w:rsid w:val="00B23C75"/>
    <w:rsid w:val="00B23EB5"/>
    <w:rsid w:val="00B24208"/>
    <w:rsid w:val="00B242B1"/>
    <w:rsid w:val="00B24C43"/>
    <w:rsid w:val="00B250CA"/>
    <w:rsid w:val="00B25228"/>
    <w:rsid w:val="00B25299"/>
    <w:rsid w:val="00B25341"/>
    <w:rsid w:val="00B2586C"/>
    <w:rsid w:val="00B260C5"/>
    <w:rsid w:val="00B267DD"/>
    <w:rsid w:val="00B2685E"/>
    <w:rsid w:val="00B26F0F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70B"/>
    <w:rsid w:val="00B31A2F"/>
    <w:rsid w:val="00B32239"/>
    <w:rsid w:val="00B323CB"/>
    <w:rsid w:val="00B325DD"/>
    <w:rsid w:val="00B32D88"/>
    <w:rsid w:val="00B33AF2"/>
    <w:rsid w:val="00B343DF"/>
    <w:rsid w:val="00B34F8F"/>
    <w:rsid w:val="00B35455"/>
    <w:rsid w:val="00B365B3"/>
    <w:rsid w:val="00B368EC"/>
    <w:rsid w:val="00B36C57"/>
    <w:rsid w:val="00B36DCD"/>
    <w:rsid w:val="00B376B2"/>
    <w:rsid w:val="00B379DB"/>
    <w:rsid w:val="00B37B6A"/>
    <w:rsid w:val="00B40283"/>
    <w:rsid w:val="00B404A5"/>
    <w:rsid w:val="00B40A9D"/>
    <w:rsid w:val="00B40ECA"/>
    <w:rsid w:val="00B40EF2"/>
    <w:rsid w:val="00B40F65"/>
    <w:rsid w:val="00B41423"/>
    <w:rsid w:val="00B414C3"/>
    <w:rsid w:val="00B41C0C"/>
    <w:rsid w:val="00B41DEC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33F1"/>
    <w:rsid w:val="00B63787"/>
    <w:rsid w:val="00B64325"/>
    <w:rsid w:val="00B64581"/>
    <w:rsid w:val="00B654B0"/>
    <w:rsid w:val="00B657BA"/>
    <w:rsid w:val="00B659F0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3B6"/>
    <w:rsid w:val="00B766AC"/>
    <w:rsid w:val="00B76797"/>
    <w:rsid w:val="00B7679C"/>
    <w:rsid w:val="00B76943"/>
    <w:rsid w:val="00B76CFB"/>
    <w:rsid w:val="00B76E83"/>
    <w:rsid w:val="00B778F1"/>
    <w:rsid w:val="00B803B1"/>
    <w:rsid w:val="00B80C9C"/>
    <w:rsid w:val="00B812D5"/>
    <w:rsid w:val="00B814D8"/>
    <w:rsid w:val="00B8163F"/>
    <w:rsid w:val="00B819FA"/>
    <w:rsid w:val="00B81A07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4544"/>
    <w:rsid w:val="00B847DE"/>
    <w:rsid w:val="00B84899"/>
    <w:rsid w:val="00B848FF"/>
    <w:rsid w:val="00B84923"/>
    <w:rsid w:val="00B8522D"/>
    <w:rsid w:val="00B85435"/>
    <w:rsid w:val="00B857B2"/>
    <w:rsid w:val="00B8596F"/>
    <w:rsid w:val="00B861F3"/>
    <w:rsid w:val="00B8620B"/>
    <w:rsid w:val="00B86562"/>
    <w:rsid w:val="00B865F1"/>
    <w:rsid w:val="00B867BF"/>
    <w:rsid w:val="00B86C22"/>
    <w:rsid w:val="00B86CE1"/>
    <w:rsid w:val="00B8718F"/>
    <w:rsid w:val="00B87213"/>
    <w:rsid w:val="00B8733B"/>
    <w:rsid w:val="00B87BCF"/>
    <w:rsid w:val="00B9098F"/>
    <w:rsid w:val="00B90A62"/>
    <w:rsid w:val="00B90EE7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7875"/>
    <w:rsid w:val="00BA7BD5"/>
    <w:rsid w:val="00BA7C4A"/>
    <w:rsid w:val="00BB01AF"/>
    <w:rsid w:val="00BB045B"/>
    <w:rsid w:val="00BB1802"/>
    <w:rsid w:val="00BB1BA6"/>
    <w:rsid w:val="00BB2423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6522"/>
    <w:rsid w:val="00BB6739"/>
    <w:rsid w:val="00BB67B3"/>
    <w:rsid w:val="00BB759F"/>
    <w:rsid w:val="00BB7913"/>
    <w:rsid w:val="00BB7AC1"/>
    <w:rsid w:val="00BC0836"/>
    <w:rsid w:val="00BC1109"/>
    <w:rsid w:val="00BC1137"/>
    <w:rsid w:val="00BC1208"/>
    <w:rsid w:val="00BC16F2"/>
    <w:rsid w:val="00BC1999"/>
    <w:rsid w:val="00BC1B2D"/>
    <w:rsid w:val="00BC1F69"/>
    <w:rsid w:val="00BC27C1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2077"/>
    <w:rsid w:val="00BD215E"/>
    <w:rsid w:val="00BD2216"/>
    <w:rsid w:val="00BD25CB"/>
    <w:rsid w:val="00BD2A37"/>
    <w:rsid w:val="00BD2DC2"/>
    <w:rsid w:val="00BD3A07"/>
    <w:rsid w:val="00BD3C9D"/>
    <w:rsid w:val="00BD49BF"/>
    <w:rsid w:val="00BD52DA"/>
    <w:rsid w:val="00BD5787"/>
    <w:rsid w:val="00BD5DF2"/>
    <w:rsid w:val="00BD6D85"/>
    <w:rsid w:val="00BD7005"/>
    <w:rsid w:val="00BD70D3"/>
    <w:rsid w:val="00BD744C"/>
    <w:rsid w:val="00BD7BEF"/>
    <w:rsid w:val="00BD7E05"/>
    <w:rsid w:val="00BE0161"/>
    <w:rsid w:val="00BE06AA"/>
    <w:rsid w:val="00BE0B4C"/>
    <w:rsid w:val="00BE0E1A"/>
    <w:rsid w:val="00BE12DB"/>
    <w:rsid w:val="00BE1496"/>
    <w:rsid w:val="00BE1B03"/>
    <w:rsid w:val="00BE1C16"/>
    <w:rsid w:val="00BE1E50"/>
    <w:rsid w:val="00BE1FC0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C81"/>
    <w:rsid w:val="00BE7065"/>
    <w:rsid w:val="00BE75D2"/>
    <w:rsid w:val="00BE765E"/>
    <w:rsid w:val="00BE7BBB"/>
    <w:rsid w:val="00BF02D2"/>
    <w:rsid w:val="00BF043C"/>
    <w:rsid w:val="00BF0551"/>
    <w:rsid w:val="00BF0B6C"/>
    <w:rsid w:val="00BF165A"/>
    <w:rsid w:val="00BF18B1"/>
    <w:rsid w:val="00BF2989"/>
    <w:rsid w:val="00BF29A4"/>
    <w:rsid w:val="00BF2CC1"/>
    <w:rsid w:val="00BF2DA8"/>
    <w:rsid w:val="00BF349D"/>
    <w:rsid w:val="00BF3A0A"/>
    <w:rsid w:val="00BF3B08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D98"/>
    <w:rsid w:val="00BF6EF3"/>
    <w:rsid w:val="00BF7535"/>
    <w:rsid w:val="00BF7F72"/>
    <w:rsid w:val="00C002E5"/>
    <w:rsid w:val="00C00B3A"/>
    <w:rsid w:val="00C00D36"/>
    <w:rsid w:val="00C011D5"/>
    <w:rsid w:val="00C0162F"/>
    <w:rsid w:val="00C01B0E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10203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4002"/>
    <w:rsid w:val="00C1423D"/>
    <w:rsid w:val="00C143F5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90D"/>
    <w:rsid w:val="00C20C2E"/>
    <w:rsid w:val="00C20F3A"/>
    <w:rsid w:val="00C21698"/>
    <w:rsid w:val="00C216B2"/>
    <w:rsid w:val="00C21AE0"/>
    <w:rsid w:val="00C21B39"/>
    <w:rsid w:val="00C21E8E"/>
    <w:rsid w:val="00C21F0B"/>
    <w:rsid w:val="00C223FB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6069"/>
    <w:rsid w:val="00C363BB"/>
    <w:rsid w:val="00C363BC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9F6"/>
    <w:rsid w:val="00C4362A"/>
    <w:rsid w:val="00C4496D"/>
    <w:rsid w:val="00C44C38"/>
    <w:rsid w:val="00C44DBB"/>
    <w:rsid w:val="00C45EA8"/>
    <w:rsid w:val="00C46105"/>
    <w:rsid w:val="00C4640E"/>
    <w:rsid w:val="00C46773"/>
    <w:rsid w:val="00C46EB8"/>
    <w:rsid w:val="00C4707F"/>
    <w:rsid w:val="00C472D9"/>
    <w:rsid w:val="00C475AC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21F"/>
    <w:rsid w:val="00C62D19"/>
    <w:rsid w:val="00C62F98"/>
    <w:rsid w:val="00C63C66"/>
    <w:rsid w:val="00C63CA2"/>
    <w:rsid w:val="00C63DD9"/>
    <w:rsid w:val="00C6437B"/>
    <w:rsid w:val="00C64AFE"/>
    <w:rsid w:val="00C64B3E"/>
    <w:rsid w:val="00C64CE2"/>
    <w:rsid w:val="00C64F26"/>
    <w:rsid w:val="00C657A8"/>
    <w:rsid w:val="00C65C7D"/>
    <w:rsid w:val="00C65F16"/>
    <w:rsid w:val="00C66192"/>
    <w:rsid w:val="00C66964"/>
    <w:rsid w:val="00C67063"/>
    <w:rsid w:val="00C6718F"/>
    <w:rsid w:val="00C67965"/>
    <w:rsid w:val="00C67A8A"/>
    <w:rsid w:val="00C67D49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A95"/>
    <w:rsid w:val="00C75050"/>
    <w:rsid w:val="00C752B8"/>
    <w:rsid w:val="00C75543"/>
    <w:rsid w:val="00C75F12"/>
    <w:rsid w:val="00C75F64"/>
    <w:rsid w:val="00C76040"/>
    <w:rsid w:val="00C76187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987"/>
    <w:rsid w:val="00C83EA3"/>
    <w:rsid w:val="00C84690"/>
    <w:rsid w:val="00C847A1"/>
    <w:rsid w:val="00C84DF7"/>
    <w:rsid w:val="00C853D8"/>
    <w:rsid w:val="00C85BAD"/>
    <w:rsid w:val="00C85DE6"/>
    <w:rsid w:val="00C86215"/>
    <w:rsid w:val="00C8632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638"/>
    <w:rsid w:val="00C93DCA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1411"/>
    <w:rsid w:val="00CA158E"/>
    <w:rsid w:val="00CA1A4A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670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FC"/>
    <w:rsid w:val="00CC30A5"/>
    <w:rsid w:val="00CC37CC"/>
    <w:rsid w:val="00CC3907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E24"/>
    <w:rsid w:val="00CE01EE"/>
    <w:rsid w:val="00CE03FC"/>
    <w:rsid w:val="00CE06BD"/>
    <w:rsid w:val="00CE080B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F0403"/>
    <w:rsid w:val="00CF0ADE"/>
    <w:rsid w:val="00CF0D9F"/>
    <w:rsid w:val="00CF0FD3"/>
    <w:rsid w:val="00CF1B3A"/>
    <w:rsid w:val="00CF1D92"/>
    <w:rsid w:val="00CF1F78"/>
    <w:rsid w:val="00CF22AD"/>
    <w:rsid w:val="00CF2B10"/>
    <w:rsid w:val="00CF2BDF"/>
    <w:rsid w:val="00CF2FB0"/>
    <w:rsid w:val="00CF3353"/>
    <w:rsid w:val="00CF3409"/>
    <w:rsid w:val="00CF3465"/>
    <w:rsid w:val="00CF3495"/>
    <w:rsid w:val="00CF3AF2"/>
    <w:rsid w:val="00CF3E90"/>
    <w:rsid w:val="00CF4586"/>
    <w:rsid w:val="00CF4785"/>
    <w:rsid w:val="00CF4A49"/>
    <w:rsid w:val="00CF50B7"/>
    <w:rsid w:val="00CF5203"/>
    <w:rsid w:val="00CF53F4"/>
    <w:rsid w:val="00CF5E23"/>
    <w:rsid w:val="00CF6B41"/>
    <w:rsid w:val="00CF6DFF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415"/>
    <w:rsid w:val="00D0347C"/>
    <w:rsid w:val="00D0360E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94F"/>
    <w:rsid w:val="00D06BB1"/>
    <w:rsid w:val="00D07281"/>
    <w:rsid w:val="00D07446"/>
    <w:rsid w:val="00D075A7"/>
    <w:rsid w:val="00D07D48"/>
    <w:rsid w:val="00D07E32"/>
    <w:rsid w:val="00D1002B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65C8"/>
    <w:rsid w:val="00D265E3"/>
    <w:rsid w:val="00D26632"/>
    <w:rsid w:val="00D266BA"/>
    <w:rsid w:val="00D267D5"/>
    <w:rsid w:val="00D2719A"/>
    <w:rsid w:val="00D2720C"/>
    <w:rsid w:val="00D2740F"/>
    <w:rsid w:val="00D27687"/>
    <w:rsid w:val="00D30B00"/>
    <w:rsid w:val="00D31235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3502"/>
    <w:rsid w:val="00D33572"/>
    <w:rsid w:val="00D33724"/>
    <w:rsid w:val="00D33B5C"/>
    <w:rsid w:val="00D34B41"/>
    <w:rsid w:val="00D34E08"/>
    <w:rsid w:val="00D34FBF"/>
    <w:rsid w:val="00D3513B"/>
    <w:rsid w:val="00D3520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4007A"/>
    <w:rsid w:val="00D405C2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400A"/>
    <w:rsid w:val="00D4448A"/>
    <w:rsid w:val="00D44909"/>
    <w:rsid w:val="00D4492D"/>
    <w:rsid w:val="00D44958"/>
    <w:rsid w:val="00D44AE4"/>
    <w:rsid w:val="00D44FAF"/>
    <w:rsid w:val="00D451D1"/>
    <w:rsid w:val="00D4637B"/>
    <w:rsid w:val="00D4694F"/>
    <w:rsid w:val="00D46EA6"/>
    <w:rsid w:val="00D47688"/>
    <w:rsid w:val="00D47795"/>
    <w:rsid w:val="00D47ACF"/>
    <w:rsid w:val="00D47C17"/>
    <w:rsid w:val="00D47D3B"/>
    <w:rsid w:val="00D50149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D49"/>
    <w:rsid w:val="00D70DF7"/>
    <w:rsid w:val="00D7109E"/>
    <w:rsid w:val="00D71104"/>
    <w:rsid w:val="00D71523"/>
    <w:rsid w:val="00D71553"/>
    <w:rsid w:val="00D7183D"/>
    <w:rsid w:val="00D71D99"/>
    <w:rsid w:val="00D72231"/>
    <w:rsid w:val="00D72491"/>
    <w:rsid w:val="00D727AC"/>
    <w:rsid w:val="00D72FB8"/>
    <w:rsid w:val="00D738BC"/>
    <w:rsid w:val="00D73B4E"/>
    <w:rsid w:val="00D73CC3"/>
    <w:rsid w:val="00D73CE4"/>
    <w:rsid w:val="00D73DE7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62D5"/>
    <w:rsid w:val="00D76334"/>
    <w:rsid w:val="00D7654C"/>
    <w:rsid w:val="00D77394"/>
    <w:rsid w:val="00D77835"/>
    <w:rsid w:val="00D80476"/>
    <w:rsid w:val="00D80576"/>
    <w:rsid w:val="00D8062B"/>
    <w:rsid w:val="00D80F65"/>
    <w:rsid w:val="00D81478"/>
    <w:rsid w:val="00D815A7"/>
    <w:rsid w:val="00D81925"/>
    <w:rsid w:val="00D81DA5"/>
    <w:rsid w:val="00D82852"/>
    <w:rsid w:val="00D82EE8"/>
    <w:rsid w:val="00D835BF"/>
    <w:rsid w:val="00D8375B"/>
    <w:rsid w:val="00D83A90"/>
    <w:rsid w:val="00D83C2A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F4C"/>
    <w:rsid w:val="00D90F9B"/>
    <w:rsid w:val="00D91187"/>
    <w:rsid w:val="00D913F6"/>
    <w:rsid w:val="00D9149C"/>
    <w:rsid w:val="00D91781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6D1"/>
    <w:rsid w:val="00D93DF6"/>
    <w:rsid w:val="00D93FAB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8C6"/>
    <w:rsid w:val="00DA5CD7"/>
    <w:rsid w:val="00DA5DA1"/>
    <w:rsid w:val="00DA6726"/>
    <w:rsid w:val="00DA6B9D"/>
    <w:rsid w:val="00DA7155"/>
    <w:rsid w:val="00DA7583"/>
    <w:rsid w:val="00DA7875"/>
    <w:rsid w:val="00DA7BBB"/>
    <w:rsid w:val="00DB06A6"/>
    <w:rsid w:val="00DB0918"/>
    <w:rsid w:val="00DB0ADD"/>
    <w:rsid w:val="00DB17FA"/>
    <w:rsid w:val="00DB1FDE"/>
    <w:rsid w:val="00DB23CC"/>
    <w:rsid w:val="00DB2656"/>
    <w:rsid w:val="00DB3BB9"/>
    <w:rsid w:val="00DB44AC"/>
    <w:rsid w:val="00DB4B6E"/>
    <w:rsid w:val="00DB4CEC"/>
    <w:rsid w:val="00DB4F1F"/>
    <w:rsid w:val="00DB5261"/>
    <w:rsid w:val="00DB5CA5"/>
    <w:rsid w:val="00DB6512"/>
    <w:rsid w:val="00DB6672"/>
    <w:rsid w:val="00DB6ED5"/>
    <w:rsid w:val="00DB76AA"/>
    <w:rsid w:val="00DB788B"/>
    <w:rsid w:val="00DB794E"/>
    <w:rsid w:val="00DB7B1A"/>
    <w:rsid w:val="00DC0019"/>
    <w:rsid w:val="00DC0A25"/>
    <w:rsid w:val="00DC0C02"/>
    <w:rsid w:val="00DC1BF6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D0132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EF1"/>
    <w:rsid w:val="00DD705E"/>
    <w:rsid w:val="00DD77CF"/>
    <w:rsid w:val="00DD79FA"/>
    <w:rsid w:val="00DE0B94"/>
    <w:rsid w:val="00DE0F9B"/>
    <w:rsid w:val="00DE13CD"/>
    <w:rsid w:val="00DE1635"/>
    <w:rsid w:val="00DE18CF"/>
    <w:rsid w:val="00DE1A47"/>
    <w:rsid w:val="00DE205E"/>
    <w:rsid w:val="00DE2984"/>
    <w:rsid w:val="00DE2AC2"/>
    <w:rsid w:val="00DE2F46"/>
    <w:rsid w:val="00DE3970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9A6"/>
    <w:rsid w:val="00DE7C16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E00123"/>
    <w:rsid w:val="00E005A8"/>
    <w:rsid w:val="00E009A2"/>
    <w:rsid w:val="00E013CA"/>
    <w:rsid w:val="00E01853"/>
    <w:rsid w:val="00E01ADC"/>
    <w:rsid w:val="00E01EEC"/>
    <w:rsid w:val="00E02E13"/>
    <w:rsid w:val="00E02FB5"/>
    <w:rsid w:val="00E02FDB"/>
    <w:rsid w:val="00E03282"/>
    <w:rsid w:val="00E032D1"/>
    <w:rsid w:val="00E0344F"/>
    <w:rsid w:val="00E046AB"/>
    <w:rsid w:val="00E048E0"/>
    <w:rsid w:val="00E04AAF"/>
    <w:rsid w:val="00E04F0E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F9A"/>
    <w:rsid w:val="00E20059"/>
    <w:rsid w:val="00E20A5C"/>
    <w:rsid w:val="00E21057"/>
    <w:rsid w:val="00E214F4"/>
    <w:rsid w:val="00E21FC1"/>
    <w:rsid w:val="00E221CA"/>
    <w:rsid w:val="00E2222D"/>
    <w:rsid w:val="00E223EC"/>
    <w:rsid w:val="00E224FC"/>
    <w:rsid w:val="00E22C44"/>
    <w:rsid w:val="00E23A39"/>
    <w:rsid w:val="00E23AA2"/>
    <w:rsid w:val="00E23E43"/>
    <w:rsid w:val="00E24038"/>
    <w:rsid w:val="00E24968"/>
    <w:rsid w:val="00E24F91"/>
    <w:rsid w:val="00E2539B"/>
    <w:rsid w:val="00E2605D"/>
    <w:rsid w:val="00E2611A"/>
    <w:rsid w:val="00E26759"/>
    <w:rsid w:val="00E26E3C"/>
    <w:rsid w:val="00E270A3"/>
    <w:rsid w:val="00E270F9"/>
    <w:rsid w:val="00E27D07"/>
    <w:rsid w:val="00E3003A"/>
    <w:rsid w:val="00E310C2"/>
    <w:rsid w:val="00E31309"/>
    <w:rsid w:val="00E31572"/>
    <w:rsid w:val="00E318B9"/>
    <w:rsid w:val="00E31FF1"/>
    <w:rsid w:val="00E322CC"/>
    <w:rsid w:val="00E32A10"/>
    <w:rsid w:val="00E32EA8"/>
    <w:rsid w:val="00E32FB2"/>
    <w:rsid w:val="00E336F3"/>
    <w:rsid w:val="00E33B8E"/>
    <w:rsid w:val="00E34132"/>
    <w:rsid w:val="00E355A7"/>
    <w:rsid w:val="00E35A64"/>
    <w:rsid w:val="00E35BCB"/>
    <w:rsid w:val="00E35C8D"/>
    <w:rsid w:val="00E3656B"/>
    <w:rsid w:val="00E368A0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CE3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50D19"/>
    <w:rsid w:val="00E50EB1"/>
    <w:rsid w:val="00E50FA3"/>
    <w:rsid w:val="00E51067"/>
    <w:rsid w:val="00E51268"/>
    <w:rsid w:val="00E5129C"/>
    <w:rsid w:val="00E51D62"/>
    <w:rsid w:val="00E524EF"/>
    <w:rsid w:val="00E5287C"/>
    <w:rsid w:val="00E52B0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7EE"/>
    <w:rsid w:val="00E57EAD"/>
    <w:rsid w:val="00E60B25"/>
    <w:rsid w:val="00E60DA7"/>
    <w:rsid w:val="00E61026"/>
    <w:rsid w:val="00E61090"/>
    <w:rsid w:val="00E61400"/>
    <w:rsid w:val="00E619DD"/>
    <w:rsid w:val="00E61F64"/>
    <w:rsid w:val="00E625CD"/>
    <w:rsid w:val="00E6263C"/>
    <w:rsid w:val="00E626E4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1402"/>
    <w:rsid w:val="00E71838"/>
    <w:rsid w:val="00E71C1A"/>
    <w:rsid w:val="00E71C50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C8B"/>
    <w:rsid w:val="00E73D5D"/>
    <w:rsid w:val="00E74349"/>
    <w:rsid w:val="00E7482E"/>
    <w:rsid w:val="00E74839"/>
    <w:rsid w:val="00E74B68"/>
    <w:rsid w:val="00E74BB1"/>
    <w:rsid w:val="00E74E46"/>
    <w:rsid w:val="00E750B2"/>
    <w:rsid w:val="00E7574C"/>
    <w:rsid w:val="00E7583A"/>
    <w:rsid w:val="00E764F6"/>
    <w:rsid w:val="00E765BC"/>
    <w:rsid w:val="00E765F5"/>
    <w:rsid w:val="00E76B67"/>
    <w:rsid w:val="00E76DDC"/>
    <w:rsid w:val="00E76FDC"/>
    <w:rsid w:val="00E77A25"/>
    <w:rsid w:val="00E77CE8"/>
    <w:rsid w:val="00E80138"/>
    <w:rsid w:val="00E806A6"/>
    <w:rsid w:val="00E8096B"/>
    <w:rsid w:val="00E80CF5"/>
    <w:rsid w:val="00E80D7E"/>
    <w:rsid w:val="00E80D9F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50D"/>
    <w:rsid w:val="00E91936"/>
    <w:rsid w:val="00E91BAA"/>
    <w:rsid w:val="00E91CB8"/>
    <w:rsid w:val="00E91FD9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30B"/>
    <w:rsid w:val="00EA080C"/>
    <w:rsid w:val="00EA09B7"/>
    <w:rsid w:val="00EA0BC5"/>
    <w:rsid w:val="00EA0CB5"/>
    <w:rsid w:val="00EA146A"/>
    <w:rsid w:val="00EA162A"/>
    <w:rsid w:val="00EA1634"/>
    <w:rsid w:val="00EA16B9"/>
    <w:rsid w:val="00EA1BC0"/>
    <w:rsid w:val="00EA1BFD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6A2"/>
    <w:rsid w:val="00EB6730"/>
    <w:rsid w:val="00EB69DF"/>
    <w:rsid w:val="00EB6AB4"/>
    <w:rsid w:val="00EB7312"/>
    <w:rsid w:val="00EB7F84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D64"/>
    <w:rsid w:val="00EC6052"/>
    <w:rsid w:val="00EC65C2"/>
    <w:rsid w:val="00EC65E4"/>
    <w:rsid w:val="00EC6721"/>
    <w:rsid w:val="00EC682A"/>
    <w:rsid w:val="00EC7272"/>
    <w:rsid w:val="00EC74C8"/>
    <w:rsid w:val="00EC7907"/>
    <w:rsid w:val="00EC7C7B"/>
    <w:rsid w:val="00EC7CB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BF2"/>
    <w:rsid w:val="00EE3D6A"/>
    <w:rsid w:val="00EE4048"/>
    <w:rsid w:val="00EE4080"/>
    <w:rsid w:val="00EE4395"/>
    <w:rsid w:val="00EE464C"/>
    <w:rsid w:val="00EE4992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6053"/>
    <w:rsid w:val="00EF61A5"/>
    <w:rsid w:val="00EF6255"/>
    <w:rsid w:val="00EF63A0"/>
    <w:rsid w:val="00EF688F"/>
    <w:rsid w:val="00EF7119"/>
    <w:rsid w:val="00F0037B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74F"/>
    <w:rsid w:val="00F066DF"/>
    <w:rsid w:val="00F06CCE"/>
    <w:rsid w:val="00F071FA"/>
    <w:rsid w:val="00F0745D"/>
    <w:rsid w:val="00F0768F"/>
    <w:rsid w:val="00F07851"/>
    <w:rsid w:val="00F11099"/>
    <w:rsid w:val="00F111D7"/>
    <w:rsid w:val="00F1147E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C67"/>
    <w:rsid w:val="00F23204"/>
    <w:rsid w:val="00F23588"/>
    <w:rsid w:val="00F23703"/>
    <w:rsid w:val="00F23765"/>
    <w:rsid w:val="00F239A2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4EC"/>
    <w:rsid w:val="00F4282D"/>
    <w:rsid w:val="00F429C7"/>
    <w:rsid w:val="00F42BC6"/>
    <w:rsid w:val="00F42C5C"/>
    <w:rsid w:val="00F42E32"/>
    <w:rsid w:val="00F43371"/>
    <w:rsid w:val="00F438B7"/>
    <w:rsid w:val="00F43D14"/>
    <w:rsid w:val="00F44061"/>
    <w:rsid w:val="00F44AA8"/>
    <w:rsid w:val="00F451C8"/>
    <w:rsid w:val="00F4562E"/>
    <w:rsid w:val="00F4591A"/>
    <w:rsid w:val="00F45A9B"/>
    <w:rsid w:val="00F45F4D"/>
    <w:rsid w:val="00F45F84"/>
    <w:rsid w:val="00F4690F"/>
    <w:rsid w:val="00F47082"/>
    <w:rsid w:val="00F47B09"/>
    <w:rsid w:val="00F47C3F"/>
    <w:rsid w:val="00F50105"/>
    <w:rsid w:val="00F5038C"/>
    <w:rsid w:val="00F50BB4"/>
    <w:rsid w:val="00F50DC8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665"/>
    <w:rsid w:val="00F53CDB"/>
    <w:rsid w:val="00F53E07"/>
    <w:rsid w:val="00F54100"/>
    <w:rsid w:val="00F542F7"/>
    <w:rsid w:val="00F5477F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904"/>
    <w:rsid w:val="00F61A4E"/>
    <w:rsid w:val="00F61B73"/>
    <w:rsid w:val="00F62587"/>
    <w:rsid w:val="00F62B22"/>
    <w:rsid w:val="00F62E3E"/>
    <w:rsid w:val="00F62F38"/>
    <w:rsid w:val="00F6307E"/>
    <w:rsid w:val="00F63F3A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58B"/>
    <w:rsid w:val="00F71796"/>
    <w:rsid w:val="00F717E6"/>
    <w:rsid w:val="00F71939"/>
    <w:rsid w:val="00F719F8"/>
    <w:rsid w:val="00F71C43"/>
    <w:rsid w:val="00F71C5E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527E"/>
    <w:rsid w:val="00F753EE"/>
    <w:rsid w:val="00F755F8"/>
    <w:rsid w:val="00F758D8"/>
    <w:rsid w:val="00F7602E"/>
    <w:rsid w:val="00F76A4C"/>
    <w:rsid w:val="00F76DE1"/>
    <w:rsid w:val="00F7711D"/>
    <w:rsid w:val="00F7763A"/>
    <w:rsid w:val="00F77789"/>
    <w:rsid w:val="00F77E87"/>
    <w:rsid w:val="00F8002D"/>
    <w:rsid w:val="00F80469"/>
    <w:rsid w:val="00F805BB"/>
    <w:rsid w:val="00F80648"/>
    <w:rsid w:val="00F80758"/>
    <w:rsid w:val="00F80765"/>
    <w:rsid w:val="00F810C2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5607"/>
    <w:rsid w:val="00F858C8"/>
    <w:rsid w:val="00F85C3E"/>
    <w:rsid w:val="00F85DB5"/>
    <w:rsid w:val="00F866B8"/>
    <w:rsid w:val="00F867BE"/>
    <w:rsid w:val="00F86E4B"/>
    <w:rsid w:val="00F86ECE"/>
    <w:rsid w:val="00F87449"/>
    <w:rsid w:val="00F875F6"/>
    <w:rsid w:val="00F87722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795"/>
    <w:rsid w:val="00F94C9B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F06"/>
    <w:rsid w:val="00FA0332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7D4"/>
    <w:rsid w:val="00FB2EA8"/>
    <w:rsid w:val="00FB3430"/>
    <w:rsid w:val="00FB36CA"/>
    <w:rsid w:val="00FB3A50"/>
    <w:rsid w:val="00FB400A"/>
    <w:rsid w:val="00FB483C"/>
    <w:rsid w:val="00FB52B9"/>
    <w:rsid w:val="00FB5E59"/>
    <w:rsid w:val="00FB5EBA"/>
    <w:rsid w:val="00FB6198"/>
    <w:rsid w:val="00FB636B"/>
    <w:rsid w:val="00FB6415"/>
    <w:rsid w:val="00FB7140"/>
    <w:rsid w:val="00FB7690"/>
    <w:rsid w:val="00FB7782"/>
    <w:rsid w:val="00FB78A7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41A"/>
    <w:rsid w:val="00FD14EA"/>
    <w:rsid w:val="00FD175C"/>
    <w:rsid w:val="00FD1AAB"/>
    <w:rsid w:val="00FD1BA8"/>
    <w:rsid w:val="00FD23AC"/>
    <w:rsid w:val="00FD25EC"/>
    <w:rsid w:val="00FD2AEE"/>
    <w:rsid w:val="00FD2B23"/>
    <w:rsid w:val="00FD304A"/>
    <w:rsid w:val="00FD38A4"/>
    <w:rsid w:val="00FD39CC"/>
    <w:rsid w:val="00FD3EF9"/>
    <w:rsid w:val="00FD3FDF"/>
    <w:rsid w:val="00FD4558"/>
    <w:rsid w:val="00FD472D"/>
    <w:rsid w:val="00FD4790"/>
    <w:rsid w:val="00FD4950"/>
    <w:rsid w:val="00FD4DB8"/>
    <w:rsid w:val="00FD50C6"/>
    <w:rsid w:val="00FD5246"/>
    <w:rsid w:val="00FD5522"/>
    <w:rsid w:val="00FD55C7"/>
    <w:rsid w:val="00FD576B"/>
    <w:rsid w:val="00FD5E84"/>
    <w:rsid w:val="00FD620A"/>
    <w:rsid w:val="00FD6DEB"/>
    <w:rsid w:val="00FD711F"/>
    <w:rsid w:val="00FD7991"/>
    <w:rsid w:val="00FD7A29"/>
    <w:rsid w:val="00FD7A89"/>
    <w:rsid w:val="00FD7AF3"/>
    <w:rsid w:val="00FD7F2B"/>
    <w:rsid w:val="00FE01C7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C73"/>
    <w:rsid w:val="00FF3CDE"/>
    <w:rsid w:val="00FF4749"/>
    <w:rsid w:val="00FF4808"/>
    <w:rsid w:val="00FF4CC8"/>
    <w:rsid w:val="00FF60BF"/>
    <w:rsid w:val="00FF63A8"/>
    <w:rsid w:val="00FF67CC"/>
    <w:rsid w:val="00FF7319"/>
    <w:rsid w:val="00FF78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B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edg03</cp:lastModifiedBy>
  <cp:revision>9</cp:revision>
  <cp:lastPrinted>2024-01-22T06:58:00Z</cp:lastPrinted>
  <dcterms:created xsi:type="dcterms:W3CDTF">2023-12-06T09:48:00Z</dcterms:created>
  <dcterms:modified xsi:type="dcterms:W3CDTF">2024-01-23T01:35:00Z</dcterms:modified>
</cp:coreProperties>
</file>